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644A" w14:textId="11508524" w:rsidR="00AA0729" w:rsidRPr="00563479" w:rsidRDefault="00A976A3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Overview</w:t>
      </w:r>
    </w:p>
    <w:p w14:paraId="591077DD" w14:textId="619DF705" w:rsidR="00A976A3" w:rsidRDefault="00AC3F24" w:rsidP="00BD69AD">
      <w:pPr>
        <w:rPr>
          <w:rFonts w:ascii="Times New Roman" w:hAnsi="Times New Roman" w:cs="Times New Roman"/>
        </w:rPr>
      </w:pPr>
      <w:r w:rsidRPr="00511AAA">
        <w:rPr>
          <w:rFonts w:ascii="Times New Roman" w:hAnsi="Times New Roman" w:cs="Times New Roman"/>
        </w:rPr>
        <w:t xml:space="preserve">The goal of this project is to </w:t>
      </w:r>
      <w:r w:rsidR="00A31B99" w:rsidRPr="00511AAA">
        <w:rPr>
          <w:rFonts w:ascii="Times New Roman" w:hAnsi="Times New Roman" w:cs="Times New Roman"/>
        </w:rPr>
        <w:t xml:space="preserve">create a Reddit clone using </w:t>
      </w:r>
      <w:r w:rsidR="00664FF9" w:rsidRPr="00511AAA">
        <w:rPr>
          <w:rFonts w:ascii="Times New Roman" w:hAnsi="Times New Roman" w:cs="Times New Roman"/>
        </w:rPr>
        <w:t>microservices</w:t>
      </w:r>
      <w:r w:rsidR="00C57753">
        <w:rPr>
          <w:rFonts w:ascii="Times New Roman" w:hAnsi="Times New Roman" w:cs="Times New Roman"/>
        </w:rPr>
        <w:t xml:space="preserve">. </w:t>
      </w:r>
    </w:p>
    <w:p w14:paraId="6D80DEC9" w14:textId="77777777" w:rsidR="00373ABC" w:rsidRPr="00850295" w:rsidRDefault="00373ABC" w:rsidP="00373ABC">
      <w:pPr>
        <w:pStyle w:val="Heading1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3ABC" w:rsidRPr="00511AAA" w14:paraId="57AE87B7" w14:textId="77777777" w:rsidTr="00CB42E0">
        <w:tc>
          <w:tcPr>
            <w:tcW w:w="4675" w:type="dxa"/>
          </w:tcPr>
          <w:p w14:paraId="03EFC513" w14:textId="77777777" w:rsidR="00373ABC" w:rsidRPr="00511AAA" w:rsidRDefault="00373ABC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0682DB7" w14:textId="77777777" w:rsidR="00373ABC" w:rsidRPr="00511AAA" w:rsidRDefault="00373ABC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</w:tr>
      <w:tr w:rsidR="00373ABC" w:rsidRPr="00511AAA" w14:paraId="12BDB855" w14:textId="77777777" w:rsidTr="00CB42E0">
        <w:tc>
          <w:tcPr>
            <w:tcW w:w="4675" w:type="dxa"/>
          </w:tcPr>
          <w:p w14:paraId="5D996732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Javier Melendrez</w:t>
            </w:r>
          </w:p>
        </w:tc>
        <w:tc>
          <w:tcPr>
            <w:tcW w:w="4675" w:type="dxa"/>
          </w:tcPr>
          <w:p w14:paraId="6118E2B2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</w:tr>
      <w:tr w:rsidR="00373ABC" w:rsidRPr="00511AAA" w14:paraId="4864C699" w14:textId="77777777" w:rsidTr="00CB42E0">
        <w:tc>
          <w:tcPr>
            <w:tcW w:w="4675" w:type="dxa"/>
          </w:tcPr>
          <w:p w14:paraId="13555D6A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Zexin Zhuang</w:t>
            </w:r>
          </w:p>
        </w:tc>
        <w:tc>
          <w:tcPr>
            <w:tcW w:w="4675" w:type="dxa"/>
          </w:tcPr>
          <w:p w14:paraId="4CED5864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</w:tr>
      <w:tr w:rsidR="00373ABC" w:rsidRPr="00511AAA" w14:paraId="258C35F6" w14:textId="77777777" w:rsidTr="00CB42E0">
        <w:tc>
          <w:tcPr>
            <w:tcW w:w="4675" w:type="dxa"/>
          </w:tcPr>
          <w:p w14:paraId="5D23C65A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4675" w:type="dxa"/>
          </w:tcPr>
          <w:p w14:paraId="407D64AE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</w:tr>
      <w:tr w:rsidR="00373ABC" w:rsidRPr="00511AAA" w14:paraId="76554AD7" w14:textId="77777777" w:rsidTr="00CB42E0">
        <w:tc>
          <w:tcPr>
            <w:tcW w:w="4675" w:type="dxa"/>
          </w:tcPr>
          <w:p w14:paraId="0EFEF48A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4675" w:type="dxa"/>
          </w:tcPr>
          <w:p w14:paraId="65F80143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</w:tr>
    </w:tbl>
    <w:p w14:paraId="5B3AF7BE" w14:textId="77777777" w:rsidR="00373ABC" w:rsidRDefault="00373ABC" w:rsidP="00373ABC">
      <w:pPr>
        <w:rPr>
          <w:rFonts w:ascii="Times New Roman" w:hAnsi="Times New Roman" w:cs="Times New Roman"/>
        </w:rPr>
      </w:pPr>
    </w:p>
    <w:p w14:paraId="5253758D" w14:textId="773030CD" w:rsidR="00763C71" w:rsidRDefault="00FA4ECC" w:rsidP="009A09BE">
      <w:pPr>
        <w:pStyle w:val="Heading1"/>
        <w:rPr>
          <w:rFonts w:ascii="Times New Roman" w:hAnsi="Times New Roman" w:cs="Times New Roman"/>
        </w:rPr>
      </w:pPr>
      <w:bookmarkStart w:id="0" w:name="_Another"/>
      <w:bookmarkEnd w:id="0"/>
      <w:r>
        <w:rPr>
          <w:rFonts w:ascii="Times New Roman" w:hAnsi="Times New Roman" w:cs="Times New Roman"/>
        </w:rPr>
        <w:t>Production Stack</w:t>
      </w:r>
    </w:p>
    <w:p w14:paraId="14F3FF64" w14:textId="63CBF817" w:rsidR="00833556" w:rsidRPr="00D33532" w:rsidRDefault="00AA6F66" w:rsidP="00C57753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>This project is written in Python 3</w:t>
      </w:r>
      <w:r w:rsidR="00C34D36" w:rsidRPr="00D33532">
        <w:rPr>
          <w:rFonts w:ascii="Times New Roman" w:hAnsi="Times New Roman" w:cs="Times New Roman"/>
        </w:rPr>
        <w:t xml:space="preserve"> and the deployment environment is in Tuffix</w:t>
      </w:r>
      <w:r w:rsidR="00471B4A" w:rsidRPr="00D33532">
        <w:rPr>
          <w:rFonts w:ascii="Times New Roman" w:hAnsi="Times New Roman" w:cs="Times New Roman"/>
        </w:rPr>
        <w:t xml:space="preserve"> (Xubuntu).</w:t>
      </w:r>
      <w:r w:rsidR="0039494D">
        <w:rPr>
          <w:rFonts w:ascii="Times New Roman" w:hAnsi="Times New Roman" w:cs="Times New Roman"/>
        </w:rPr>
        <w:t xml:space="preserve"> You can check the version of Python</w:t>
      </w:r>
      <w:r w:rsidR="00854173">
        <w:rPr>
          <w:rFonts w:ascii="Times New Roman" w:hAnsi="Times New Roman" w:cs="Times New Roman"/>
        </w:rPr>
        <w:t xml:space="preserve"> by running the command </w:t>
      </w:r>
      <w:r w:rsidR="00854173" w:rsidRPr="00854173">
        <w:rPr>
          <w:rStyle w:val="SubtleEmphasis"/>
          <w:highlight w:val="lightGray"/>
        </w:rPr>
        <w:t>python3 --version</w:t>
      </w:r>
      <w:r w:rsidR="00C01F04" w:rsidRPr="00D33532">
        <w:rPr>
          <w:rFonts w:ascii="Times New Roman" w:hAnsi="Times New Roman" w:cs="Times New Roman"/>
        </w:rPr>
        <w:t xml:space="preserve"> </w:t>
      </w:r>
      <w:r w:rsidR="00E72F09">
        <w:rPr>
          <w:rFonts w:ascii="Times New Roman" w:hAnsi="Times New Roman" w:cs="Times New Roman"/>
        </w:rPr>
        <w:t>If Python 3 is not installed you can get it using the command</w:t>
      </w:r>
      <w:r w:rsidR="00F776AA" w:rsidRPr="00F776AA">
        <w:t xml:space="preserve"> </w:t>
      </w:r>
      <w:r w:rsidR="00F776AA" w:rsidRPr="00F776AA">
        <w:rPr>
          <w:rStyle w:val="SubtleEmphasis"/>
          <w:highlight w:val="lightGray"/>
        </w:rPr>
        <w:t>sudo apt-get install python3</w:t>
      </w:r>
      <w:r w:rsidR="00E72F09">
        <w:rPr>
          <w:rFonts w:ascii="Times New Roman" w:hAnsi="Times New Roman" w:cs="Times New Roman"/>
        </w:rPr>
        <w:t xml:space="preserve"> </w:t>
      </w:r>
      <w:r w:rsidR="00F776AA">
        <w:rPr>
          <w:rFonts w:ascii="Times New Roman" w:hAnsi="Times New Roman" w:cs="Times New Roman"/>
        </w:rPr>
        <w:t>Once you have insta</w:t>
      </w:r>
      <w:r w:rsidR="00CD4A20">
        <w:rPr>
          <w:rFonts w:ascii="Times New Roman" w:hAnsi="Times New Roman" w:cs="Times New Roman"/>
        </w:rPr>
        <w:t xml:space="preserve">lled </w:t>
      </w:r>
      <w:r w:rsidR="00415A13">
        <w:rPr>
          <w:rFonts w:ascii="Times New Roman" w:hAnsi="Times New Roman" w:cs="Times New Roman"/>
        </w:rPr>
        <w:t xml:space="preserve">Python check the version of Pip you have by running the command </w:t>
      </w:r>
      <w:r w:rsidR="00551870" w:rsidRPr="00551870">
        <w:rPr>
          <w:rStyle w:val="SubtleEmphasis"/>
          <w:highlight w:val="lightGray"/>
        </w:rPr>
        <w:t>pip3 --version</w:t>
      </w:r>
      <w:r w:rsidR="00E72F09">
        <w:rPr>
          <w:rFonts w:ascii="Times New Roman" w:hAnsi="Times New Roman" w:cs="Times New Roman"/>
        </w:rPr>
        <w:t xml:space="preserve"> </w:t>
      </w:r>
      <w:r w:rsidR="00DF0CAB">
        <w:rPr>
          <w:rFonts w:ascii="Times New Roman" w:hAnsi="Times New Roman" w:cs="Times New Roman"/>
        </w:rPr>
        <w:t xml:space="preserve">Python includes Pip upon installation but if Pip cannot be found you can install it using the </w:t>
      </w:r>
      <w:r w:rsidR="0092006B" w:rsidRPr="0092006B">
        <w:rPr>
          <w:rStyle w:val="SubtleEmphasis"/>
          <w:highlight w:val="lightGray"/>
        </w:rPr>
        <w:t>sudo apt-get install pip3</w:t>
      </w:r>
      <w:r w:rsidR="007318E7">
        <w:rPr>
          <w:rFonts w:ascii="Times New Roman" w:hAnsi="Times New Roman" w:cs="Times New Roman"/>
        </w:rPr>
        <w:t xml:space="preserve"> </w:t>
      </w:r>
      <w:r w:rsidR="00307858">
        <w:rPr>
          <w:rFonts w:ascii="Times New Roman" w:hAnsi="Times New Roman" w:cs="Times New Roman"/>
        </w:rPr>
        <w:t xml:space="preserve">command. </w:t>
      </w:r>
      <w:r w:rsidR="007318E7">
        <w:rPr>
          <w:rFonts w:ascii="Times New Roman" w:hAnsi="Times New Roman" w:cs="Times New Roman"/>
        </w:rPr>
        <w:t>T</w:t>
      </w:r>
      <w:r w:rsidR="00C01F04" w:rsidRPr="00D33532">
        <w:rPr>
          <w:rFonts w:ascii="Times New Roman" w:hAnsi="Times New Roman" w:cs="Times New Roman"/>
        </w:rPr>
        <w:t xml:space="preserve">he database is handled </w:t>
      </w:r>
      <w:r w:rsidR="00A93614">
        <w:rPr>
          <w:rFonts w:ascii="Times New Roman" w:hAnsi="Times New Roman" w:cs="Times New Roman"/>
        </w:rPr>
        <w:t>by</w:t>
      </w:r>
      <w:r w:rsidR="00C01F04" w:rsidRPr="00D33532">
        <w:rPr>
          <w:rFonts w:ascii="Times New Roman" w:hAnsi="Times New Roman" w:cs="Times New Roman"/>
        </w:rPr>
        <w:t xml:space="preserve"> the </w:t>
      </w:r>
      <w:r w:rsidR="0033080C" w:rsidRPr="00D33532">
        <w:rPr>
          <w:rFonts w:ascii="Times New Roman" w:hAnsi="Times New Roman" w:cs="Times New Roman"/>
        </w:rPr>
        <w:t xml:space="preserve">microservices using SQLite3 and </w:t>
      </w:r>
      <w:r w:rsidR="00D33532" w:rsidRPr="00D33532">
        <w:rPr>
          <w:rFonts w:ascii="Times New Roman" w:hAnsi="Times New Roman" w:cs="Times New Roman"/>
        </w:rPr>
        <w:t>is viewed using</w:t>
      </w:r>
      <w:r w:rsidR="00A93614">
        <w:rPr>
          <w:rFonts w:ascii="Times New Roman" w:hAnsi="Times New Roman" w:cs="Times New Roman"/>
        </w:rPr>
        <w:t xml:space="preserve"> API requests</w:t>
      </w:r>
      <w:r w:rsidR="00210A96">
        <w:rPr>
          <w:rFonts w:ascii="Times New Roman" w:hAnsi="Times New Roman" w:cs="Times New Roman"/>
        </w:rPr>
        <w:t xml:space="preserve">, </w:t>
      </w:r>
      <w:r w:rsidR="00D33532" w:rsidRPr="00D33532">
        <w:rPr>
          <w:rFonts w:ascii="Times New Roman" w:hAnsi="Times New Roman" w:cs="Times New Roman"/>
        </w:rPr>
        <w:t>DB Browser for SQLite</w:t>
      </w:r>
      <w:r w:rsidR="00210A96">
        <w:rPr>
          <w:rFonts w:ascii="Times New Roman" w:hAnsi="Times New Roman" w:cs="Times New Roman"/>
        </w:rPr>
        <w:t xml:space="preserve">, or any database viewer of your choice. For this project we are using </w:t>
      </w:r>
      <w:r w:rsidR="00210A96" w:rsidRPr="00D33532">
        <w:rPr>
          <w:rFonts w:ascii="Times New Roman" w:hAnsi="Times New Roman" w:cs="Times New Roman"/>
        </w:rPr>
        <w:t>DB Browser for SQLit</w:t>
      </w:r>
      <w:r w:rsidR="00210A96">
        <w:rPr>
          <w:rFonts w:ascii="Times New Roman" w:hAnsi="Times New Roman" w:cs="Times New Roman"/>
        </w:rPr>
        <w:t>e</w:t>
      </w:r>
      <w:r w:rsidR="00A93614">
        <w:rPr>
          <w:rFonts w:ascii="Times New Roman" w:hAnsi="Times New Roman" w:cs="Times New Roman"/>
        </w:rPr>
        <w:t xml:space="preserve">. </w:t>
      </w:r>
      <w:r w:rsidR="00936B98">
        <w:rPr>
          <w:rFonts w:ascii="Times New Roman" w:hAnsi="Times New Roman" w:cs="Times New Roman"/>
        </w:rPr>
        <w:t xml:space="preserve">CURL </w:t>
      </w:r>
      <w:r w:rsidR="004C0E76">
        <w:rPr>
          <w:rFonts w:ascii="Times New Roman" w:hAnsi="Times New Roman" w:cs="Times New Roman"/>
        </w:rPr>
        <w:t>(</w:t>
      </w:r>
      <w:r w:rsidR="004C0E76" w:rsidRPr="004C0E76">
        <w:rPr>
          <w:rFonts w:ascii="Times New Roman" w:hAnsi="Times New Roman" w:cs="Times New Roman"/>
        </w:rPr>
        <w:t>Client URL Request Library</w:t>
      </w:r>
      <w:r w:rsidR="004C0E76">
        <w:rPr>
          <w:rFonts w:ascii="Times New Roman" w:hAnsi="Times New Roman" w:cs="Times New Roman"/>
        </w:rPr>
        <w:t>) requests ar</w:t>
      </w:r>
      <w:r w:rsidR="00060F60">
        <w:rPr>
          <w:rFonts w:ascii="Times New Roman" w:hAnsi="Times New Roman" w:cs="Times New Roman"/>
        </w:rPr>
        <w:t>e</w:t>
      </w:r>
      <w:r w:rsidR="00614413">
        <w:rPr>
          <w:rFonts w:ascii="Times New Roman" w:hAnsi="Times New Roman" w:cs="Times New Roman"/>
        </w:rPr>
        <w:t xml:space="preserve"> created using Postman</w:t>
      </w:r>
      <w:r w:rsidR="004315BD">
        <w:rPr>
          <w:rFonts w:ascii="Times New Roman" w:hAnsi="Times New Roman" w:cs="Times New Roman"/>
        </w:rPr>
        <w:t>.</w:t>
      </w:r>
      <w:r w:rsidR="00060F60">
        <w:rPr>
          <w:rFonts w:ascii="Times New Roman" w:hAnsi="Times New Roman" w:cs="Times New Roman"/>
        </w:rPr>
        <w:t xml:space="preserve"> </w:t>
      </w:r>
      <w:r w:rsidR="004315BD">
        <w:rPr>
          <w:rFonts w:ascii="Times New Roman" w:hAnsi="Times New Roman" w:cs="Times New Roman"/>
        </w:rPr>
        <w:t>Requests</w:t>
      </w:r>
      <w:r w:rsidR="00060F60">
        <w:rPr>
          <w:rFonts w:ascii="Times New Roman" w:hAnsi="Times New Roman" w:cs="Times New Roman"/>
        </w:rPr>
        <w:t xml:space="preserve"> update</w:t>
      </w:r>
      <w:r w:rsidR="004315BD">
        <w:rPr>
          <w:rFonts w:ascii="Times New Roman" w:hAnsi="Times New Roman" w:cs="Times New Roman"/>
        </w:rPr>
        <w:t>/</w:t>
      </w:r>
      <w:r w:rsidR="0006345C">
        <w:rPr>
          <w:rFonts w:ascii="Times New Roman" w:hAnsi="Times New Roman" w:cs="Times New Roman"/>
        </w:rPr>
        <w:t xml:space="preserve">retrieve information </w:t>
      </w:r>
      <w:r w:rsidR="004315BD">
        <w:rPr>
          <w:rFonts w:ascii="Times New Roman" w:hAnsi="Times New Roman" w:cs="Times New Roman"/>
        </w:rPr>
        <w:t>to/</w:t>
      </w:r>
      <w:r w:rsidR="0006345C">
        <w:rPr>
          <w:rFonts w:ascii="Times New Roman" w:hAnsi="Times New Roman" w:cs="Times New Roman"/>
        </w:rPr>
        <w:t xml:space="preserve">from </w:t>
      </w:r>
      <w:r w:rsidR="00060F60">
        <w:rPr>
          <w:rFonts w:ascii="Times New Roman" w:hAnsi="Times New Roman" w:cs="Times New Roman"/>
        </w:rPr>
        <w:t xml:space="preserve">the database. The retrieved information is </w:t>
      </w:r>
      <w:r w:rsidR="00D3576B">
        <w:rPr>
          <w:rFonts w:ascii="Times New Roman" w:hAnsi="Times New Roman" w:cs="Times New Roman"/>
        </w:rPr>
        <w:t>outputted in JSON format.</w:t>
      </w:r>
    </w:p>
    <w:p w14:paraId="4FDCAC93" w14:textId="5332D3E9" w:rsidR="00A00F4E" w:rsidRDefault="00A00F4E" w:rsidP="00A00F4E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 xml:space="preserve">These are the </w:t>
      </w:r>
      <w:r w:rsidR="00BE1982" w:rsidRPr="00D33532">
        <w:rPr>
          <w:rFonts w:ascii="Times New Roman" w:hAnsi="Times New Roman" w:cs="Times New Roman"/>
        </w:rPr>
        <w:t xml:space="preserve">libraries/dependencies that are required </w:t>
      </w:r>
      <w:r w:rsidR="00CB4453" w:rsidRPr="00D33532">
        <w:rPr>
          <w:rFonts w:ascii="Times New Roman" w:hAnsi="Times New Roman" w:cs="Times New Roman"/>
        </w:rPr>
        <w:t>for</w:t>
      </w:r>
      <w:r w:rsidR="00BE1982" w:rsidRPr="00D33532">
        <w:rPr>
          <w:rFonts w:ascii="Times New Roman" w:hAnsi="Times New Roman" w:cs="Times New Roman"/>
        </w:rPr>
        <w:t xml:space="preserve"> the </w:t>
      </w:r>
      <w:r w:rsidR="00A21CC1" w:rsidRPr="00D33532">
        <w:rPr>
          <w:rFonts w:ascii="Times New Roman" w:hAnsi="Times New Roman" w:cs="Times New Roman"/>
        </w:rPr>
        <w:t>project to run</w:t>
      </w:r>
      <w:r w:rsidR="00D5587A">
        <w:rPr>
          <w:rFonts w:ascii="Times New Roman" w:hAnsi="Times New Roman" w:cs="Times New Roman"/>
        </w:rPr>
        <w:t xml:space="preserve"> and test it</w:t>
      </w:r>
      <w:r w:rsidR="00A21CC1" w:rsidRPr="00D33532">
        <w:rPr>
          <w:rFonts w:ascii="Times New Roman" w:hAnsi="Times New Roman" w:cs="Times New Roman"/>
        </w:rPr>
        <w:t xml:space="preserve">. </w:t>
      </w:r>
      <w:r w:rsidR="008D216F">
        <w:rPr>
          <w:rFonts w:ascii="Times New Roman" w:hAnsi="Times New Roman" w:cs="Times New Roman"/>
        </w:rPr>
        <w:t>A</w:t>
      </w:r>
      <w:r w:rsidR="00A21CC1" w:rsidRPr="00D33532">
        <w:rPr>
          <w:rFonts w:ascii="Times New Roman" w:hAnsi="Times New Roman" w:cs="Times New Roman"/>
        </w:rPr>
        <w:t xml:space="preserve"> shell script </w:t>
      </w:r>
      <w:r w:rsidR="008D216F">
        <w:rPr>
          <w:rFonts w:ascii="Times New Roman" w:hAnsi="Times New Roman" w:cs="Times New Roman"/>
        </w:rPr>
        <w:t xml:space="preserve">is </w:t>
      </w:r>
      <w:r w:rsidR="00A21CC1" w:rsidRPr="00D33532">
        <w:rPr>
          <w:rFonts w:ascii="Times New Roman" w:hAnsi="Times New Roman" w:cs="Times New Roman"/>
        </w:rPr>
        <w:t xml:space="preserve">provided </w:t>
      </w:r>
      <w:r w:rsidR="00943794">
        <w:rPr>
          <w:rFonts w:ascii="Times New Roman" w:hAnsi="Times New Roman" w:cs="Times New Roman"/>
        </w:rPr>
        <w:t>at</w:t>
      </w:r>
      <w:r w:rsidR="00A21CC1" w:rsidRPr="00D33532">
        <w:rPr>
          <w:rFonts w:ascii="Times New Roman" w:hAnsi="Times New Roman" w:cs="Times New Roman"/>
        </w:rPr>
        <w:t xml:space="preserve"> the</w:t>
      </w:r>
      <w:r w:rsidR="00943794">
        <w:rPr>
          <w:rFonts w:ascii="Times New Roman" w:hAnsi="Times New Roman" w:cs="Times New Roman"/>
        </w:rPr>
        <w:t xml:space="preserve"> end of the</w:t>
      </w:r>
      <w:r w:rsidR="00A21CC1" w:rsidRPr="00D33532">
        <w:rPr>
          <w:rFonts w:ascii="Times New Roman" w:hAnsi="Times New Roman" w:cs="Times New Roman"/>
        </w:rPr>
        <w:t xml:space="preserve"> SETUP </w:t>
      </w:r>
      <w:r w:rsidR="00364B7D" w:rsidRPr="00D33532">
        <w:rPr>
          <w:rFonts w:ascii="Times New Roman" w:hAnsi="Times New Roman" w:cs="Times New Roman"/>
        </w:rPr>
        <w:t>section</w:t>
      </w:r>
      <w:r w:rsidR="008D216F">
        <w:rPr>
          <w:rFonts w:ascii="Times New Roman" w:hAnsi="Times New Roman" w:cs="Times New Roman"/>
        </w:rPr>
        <w:t xml:space="preserve"> to easily install all of them.</w:t>
      </w:r>
    </w:p>
    <w:p w14:paraId="5FF8858F" w14:textId="20033AE0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sk</w:t>
      </w:r>
    </w:p>
    <w:p w14:paraId="36F66889" w14:textId="47550BF4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nicorn 3</w:t>
      </w:r>
    </w:p>
    <w:p w14:paraId="24B860CA" w14:textId="23093358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dy</w:t>
      </w:r>
    </w:p>
    <w:p w14:paraId="58A8694E" w14:textId="37669D60" w:rsidR="00BE7290" w:rsidRPr="008D216F" w:rsidRDefault="008D216F" w:rsidP="00BE72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</w:t>
      </w:r>
    </w:p>
    <w:p w14:paraId="6753855F" w14:textId="273DADD3" w:rsidR="00DC6260" w:rsidRPr="00DC6260" w:rsidRDefault="00C16A71" w:rsidP="00BD69AD">
      <w:pPr>
        <w:pStyle w:val="Heading1"/>
        <w:spacing w:before="0"/>
        <w:rPr>
          <w:rFonts w:ascii="Times New Roman" w:hAnsi="Times New Roman" w:cs="Times New Roman"/>
        </w:rPr>
      </w:pPr>
      <w:r w:rsidRPr="00C16A71">
        <w:rPr>
          <w:rFonts w:ascii="Times New Roman" w:hAnsi="Times New Roman" w:cs="Times New Roman"/>
        </w:rPr>
        <w:t>Setup</w:t>
      </w:r>
    </w:p>
    <w:p w14:paraId="3E80C78D" w14:textId="6B41CABA" w:rsidR="002E0CBA" w:rsidRDefault="00DC6260" w:rsidP="00BD69AD">
      <w:pPr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Th</w:t>
      </w:r>
      <w:r w:rsidR="00B828EF">
        <w:rPr>
          <w:rFonts w:ascii="Times New Roman" w:hAnsi="Times New Roman" w:cs="Times New Roman"/>
        </w:rPr>
        <w:t xml:space="preserve">ese instructions will only work </w:t>
      </w:r>
      <w:r w:rsidR="00BA6506">
        <w:rPr>
          <w:rFonts w:ascii="Times New Roman" w:hAnsi="Times New Roman" w:cs="Times New Roman"/>
        </w:rPr>
        <w:t xml:space="preserve">for </w:t>
      </w:r>
      <w:r w:rsidR="00EF298F">
        <w:rPr>
          <w:rFonts w:ascii="Times New Roman" w:hAnsi="Times New Roman" w:cs="Times New Roman"/>
        </w:rPr>
        <w:t xml:space="preserve">Linux </w:t>
      </w:r>
      <w:r w:rsidR="00C50B9C">
        <w:rPr>
          <w:rFonts w:ascii="Times New Roman" w:hAnsi="Times New Roman" w:cs="Times New Roman"/>
        </w:rPr>
        <w:t>based distributions, specifically Tuffix</w:t>
      </w:r>
      <w:r w:rsidR="00C75ED0">
        <w:rPr>
          <w:rFonts w:ascii="Times New Roman" w:hAnsi="Times New Roman" w:cs="Times New Roman"/>
        </w:rPr>
        <w:t>.</w:t>
      </w:r>
      <w:r w:rsidR="001F658D">
        <w:rPr>
          <w:rFonts w:ascii="Times New Roman" w:hAnsi="Times New Roman" w:cs="Times New Roman"/>
        </w:rPr>
        <w:t xml:space="preserve"> </w:t>
      </w:r>
      <w:r w:rsidR="00DF3670">
        <w:rPr>
          <w:rFonts w:ascii="Times New Roman" w:hAnsi="Times New Roman" w:cs="Times New Roman"/>
        </w:rPr>
        <w:t>These steps will help create a working environment while installing all libraries and dependences.</w:t>
      </w:r>
    </w:p>
    <w:p w14:paraId="523FF735" w14:textId="46282D29" w:rsidR="00BD69AD" w:rsidRPr="002620A1" w:rsidRDefault="009D4E8E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termi</w:t>
      </w:r>
      <w:r w:rsidR="008A102C">
        <w:rPr>
          <w:rFonts w:ascii="Times New Roman" w:hAnsi="Times New Roman" w:cs="Times New Roman"/>
        </w:rPr>
        <w:t>nal and c</w:t>
      </w:r>
      <w:r w:rsidR="008A5484" w:rsidRPr="002620A1">
        <w:rPr>
          <w:rFonts w:ascii="Times New Roman" w:hAnsi="Times New Roman" w:cs="Times New Roman"/>
        </w:rPr>
        <w:t>reate a directory:</w:t>
      </w:r>
    </w:p>
    <w:p w14:paraId="74864ED9" w14:textId="0E5953EA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mkdir reddit_clone</w:t>
      </w:r>
    </w:p>
    <w:p w14:paraId="13F4FF91" w14:textId="77777777" w:rsidR="00BD69AD" w:rsidRPr="00BD69AD" w:rsidRDefault="00BD69AD" w:rsidP="00BD69AD">
      <w:pPr>
        <w:spacing w:after="0"/>
        <w:rPr>
          <w:rStyle w:val="Emphasis"/>
          <w:i w:val="0"/>
          <w:iCs w:val="0"/>
        </w:rPr>
      </w:pPr>
    </w:p>
    <w:p w14:paraId="124DA63B" w14:textId="396B897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hange the current directory:</w:t>
      </w:r>
    </w:p>
    <w:p w14:paraId="3220C784" w14:textId="38FD230F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cd reddit_clone/</w:t>
      </w:r>
    </w:p>
    <w:p w14:paraId="6236D7EE" w14:textId="77777777" w:rsidR="00BD69AD" w:rsidRPr="002620A1" w:rsidRDefault="00BD69AD" w:rsidP="00BD69AD">
      <w:pPr>
        <w:spacing w:after="0"/>
        <w:rPr>
          <w:rStyle w:val="Emphasis"/>
        </w:rPr>
      </w:pPr>
    </w:p>
    <w:p w14:paraId="51DB8439" w14:textId="7FC6AE1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lone repository:</w:t>
      </w:r>
    </w:p>
    <w:p w14:paraId="73AFC072" w14:textId="62F6BD5D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git clone </w:t>
      </w:r>
      <w:r w:rsidR="00BD69AD" w:rsidRPr="00BD69AD">
        <w:rPr>
          <w:rStyle w:val="Emphasis"/>
          <w:i w:val="0"/>
          <w:iCs w:val="0"/>
          <w:highlight w:val="lightGray"/>
        </w:rPr>
        <w:t>https://github.com/antonio-lopez/cspc-449-project-1.git</w:t>
      </w:r>
    </w:p>
    <w:p w14:paraId="33E8E9D3" w14:textId="77777777" w:rsidR="00BD69AD" w:rsidRPr="002620A1" w:rsidRDefault="00BD69AD" w:rsidP="00BD69AD">
      <w:pPr>
        <w:spacing w:after="0"/>
        <w:rPr>
          <w:rStyle w:val="Emphasis"/>
        </w:rPr>
      </w:pPr>
    </w:p>
    <w:p w14:paraId="7F23848D" w14:textId="64DA9910" w:rsidR="007B54EF" w:rsidRDefault="007B54EF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current directory:</w:t>
      </w:r>
    </w:p>
    <w:p w14:paraId="312EF8EB" w14:textId="5C773E75" w:rsidR="007B54EF" w:rsidRPr="008D216F" w:rsidRDefault="007B54EF" w:rsidP="00BD69AD">
      <w:pPr>
        <w:spacing w:after="0"/>
        <w:rPr>
          <w:rStyle w:val="SubtleEmphasis"/>
        </w:rPr>
      </w:pPr>
      <w:r w:rsidRPr="008D216F">
        <w:rPr>
          <w:rStyle w:val="SubtleEmphasis"/>
          <w:highlight w:val="lightGray"/>
        </w:rPr>
        <w:t>$ cd cspc-449-project-1/</w:t>
      </w:r>
    </w:p>
    <w:p w14:paraId="6F520213" w14:textId="77777777" w:rsidR="007B54EF" w:rsidRDefault="007B54EF" w:rsidP="00BD69AD">
      <w:pPr>
        <w:spacing w:after="0"/>
        <w:rPr>
          <w:rFonts w:ascii="Times New Roman" w:hAnsi="Times New Roman" w:cs="Times New Roman"/>
        </w:rPr>
      </w:pPr>
    </w:p>
    <w:p w14:paraId="420A9EDA" w14:textId="75C0C3C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lastRenderedPageBreak/>
        <w:t xml:space="preserve">Create a virtual </w:t>
      </w:r>
      <w:r w:rsidRPr="001B231F">
        <w:rPr>
          <w:rFonts w:ascii="Times New Roman" w:hAnsi="Times New Roman" w:cs="Times New Roman"/>
        </w:rPr>
        <w:t>environment</w:t>
      </w:r>
      <w:r w:rsidRPr="002620A1">
        <w:rPr>
          <w:rFonts w:ascii="Times New Roman" w:hAnsi="Times New Roman" w:cs="Times New Roman"/>
        </w:rPr>
        <w:t>:</w:t>
      </w:r>
    </w:p>
    <w:p w14:paraId="4FDE639B" w14:textId="2ECB75C6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python3 -m venv ENV</w:t>
      </w:r>
    </w:p>
    <w:p w14:paraId="4E71F05D" w14:textId="77777777" w:rsidR="00BD69AD" w:rsidRPr="00F320EA" w:rsidRDefault="00BD69AD" w:rsidP="00BD69AD">
      <w:pPr>
        <w:spacing w:after="0"/>
        <w:rPr>
          <w:rStyle w:val="Emphasis"/>
        </w:rPr>
      </w:pPr>
    </w:p>
    <w:p w14:paraId="124334B7" w14:textId="56C8E1F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Activate the virtual environment:</w:t>
      </w:r>
    </w:p>
    <w:p w14:paraId="2E4CF6C1" w14:textId="01698D34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source ENV/bin/activate</w:t>
      </w:r>
    </w:p>
    <w:p w14:paraId="495AC05C" w14:textId="77777777" w:rsidR="00BD69AD" w:rsidRPr="001C7C79" w:rsidRDefault="00BD69AD" w:rsidP="00BD69AD">
      <w:pPr>
        <w:spacing w:after="0"/>
        <w:rPr>
          <w:i/>
          <w:iCs/>
        </w:rPr>
      </w:pPr>
    </w:p>
    <w:p w14:paraId="60375560" w14:textId="7E55A4EE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reate the database by running the python file:</w:t>
      </w:r>
    </w:p>
    <w:p w14:paraId="50DF935D" w14:textId="3992534E" w:rsidR="008A5484" w:rsidRDefault="00D431A5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r w:rsidR="008A5484" w:rsidRPr="00323FA6">
        <w:rPr>
          <w:rStyle w:val="Emphasis"/>
          <w:highlight w:val="lightGray"/>
        </w:rPr>
        <w:t>python3 create_db.py</w:t>
      </w:r>
    </w:p>
    <w:p w14:paraId="3D929A06" w14:textId="77777777" w:rsidR="00BD69AD" w:rsidRPr="00D431A5" w:rsidRDefault="00BD69AD" w:rsidP="00BD69AD">
      <w:pPr>
        <w:spacing w:after="0"/>
        <w:rPr>
          <w:rStyle w:val="Emphasis"/>
        </w:rPr>
      </w:pPr>
    </w:p>
    <w:p w14:paraId="2CF4B733" w14:textId="3AAE2285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Run shell script to download and install requirements:</w:t>
      </w:r>
    </w:p>
    <w:p w14:paraId="5FC4B437" w14:textId="19CE8F7D" w:rsidR="00563479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bash requirements.sh</w:t>
      </w:r>
    </w:p>
    <w:p w14:paraId="24637093" w14:textId="15E279CB" w:rsidR="00210A96" w:rsidRDefault="00210A96" w:rsidP="00BD69AD">
      <w:pPr>
        <w:spacing w:after="0"/>
        <w:rPr>
          <w:rStyle w:val="Emphasis"/>
        </w:rPr>
      </w:pPr>
    </w:p>
    <w:p w14:paraId="2C6711AD" w14:textId="57D867F9" w:rsidR="00210A96" w:rsidRPr="00DF31CF" w:rsidRDefault="00210A96" w:rsidP="00BD69AD">
      <w:pPr>
        <w:spacing w:after="0"/>
        <w:rPr>
          <w:rStyle w:val="Emphasis"/>
          <w:rFonts w:ascii="Times New Roman" w:hAnsi="Times New Roman" w:cs="Times New Roman"/>
          <w:i w:val="0"/>
          <w:iCs w:val="0"/>
        </w:rPr>
      </w:pPr>
      <w:r w:rsidRPr="00DF31CF">
        <w:rPr>
          <w:rStyle w:val="Emphasis"/>
          <w:rFonts w:ascii="Times New Roman" w:hAnsi="Times New Roman" w:cs="Times New Roman"/>
          <w:i w:val="0"/>
          <w:iCs w:val="0"/>
        </w:rPr>
        <w:t>Open DB Browser to verify the Database has been created:</w:t>
      </w:r>
    </w:p>
    <w:p w14:paraId="716511FD" w14:textId="2ABA988C" w:rsidR="00BD69AD" w:rsidRDefault="00DF31CF" w:rsidP="00DF31CF">
      <w:pPr>
        <w:spacing w:after="0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7FE8BF03" wp14:editId="15CD34E1">
            <wp:extent cx="5729288" cy="2037080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95" cy="20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8839" w14:textId="77777777" w:rsidR="00DF31CF" w:rsidRDefault="00DF31CF" w:rsidP="00BD69AD">
      <w:pPr>
        <w:spacing w:after="0"/>
        <w:rPr>
          <w:rStyle w:val="Emphasis"/>
        </w:rPr>
      </w:pPr>
    </w:p>
    <w:p w14:paraId="165678F4" w14:textId="1BB3D858" w:rsidR="005A0178" w:rsidRDefault="00B656E7" w:rsidP="00BD69AD">
      <w:pPr>
        <w:pStyle w:val="Heading1"/>
        <w:spacing w:before="0"/>
        <w:rPr>
          <w:rStyle w:val="Emphasis"/>
          <w:rFonts w:ascii="Times New Roman" w:hAnsi="Times New Roman" w:cs="Times New Roman"/>
          <w:i w:val="0"/>
          <w:iCs w:val="0"/>
        </w:rPr>
      </w:pPr>
      <w:r w:rsidRPr="00B656E7">
        <w:rPr>
          <w:rStyle w:val="Emphasis"/>
          <w:rFonts w:ascii="Times New Roman" w:hAnsi="Times New Roman" w:cs="Times New Roman"/>
          <w:i w:val="0"/>
          <w:iCs w:val="0"/>
        </w:rPr>
        <w:t>Run</w:t>
      </w:r>
    </w:p>
    <w:p w14:paraId="431CDE8E" w14:textId="2BD9A82F" w:rsidR="001A7ADF" w:rsidRDefault="008508D0" w:rsidP="001553CE">
      <w:pPr>
        <w:spacing w:after="0"/>
        <w:rPr>
          <w:rFonts w:ascii="Times New Roman" w:hAnsi="Times New Roman" w:cs="Times New Roman"/>
        </w:rPr>
      </w:pPr>
      <w:r w:rsidRPr="008508D0">
        <w:rPr>
          <w:rFonts w:ascii="Times New Roman" w:hAnsi="Times New Roman" w:cs="Times New Roman"/>
        </w:rPr>
        <w:t xml:space="preserve">To </w:t>
      </w:r>
      <w:r w:rsidR="003771DD">
        <w:rPr>
          <w:rFonts w:ascii="Times New Roman" w:hAnsi="Times New Roman" w:cs="Times New Roman"/>
        </w:rPr>
        <w:t xml:space="preserve">verify the setup is complete run either the </w:t>
      </w:r>
      <w:r w:rsidR="005F2A69">
        <w:rPr>
          <w:rFonts w:ascii="Times New Roman" w:hAnsi="Times New Roman" w:cs="Times New Roman"/>
        </w:rPr>
        <w:t>Post</w:t>
      </w:r>
      <w:r w:rsidR="00171965">
        <w:rPr>
          <w:rFonts w:ascii="Times New Roman" w:hAnsi="Times New Roman" w:cs="Times New Roman"/>
        </w:rPr>
        <w:t xml:space="preserve"> (post.py)</w:t>
      </w:r>
      <w:r w:rsidR="005F2A69">
        <w:rPr>
          <w:rFonts w:ascii="Times New Roman" w:hAnsi="Times New Roman" w:cs="Times New Roman"/>
        </w:rPr>
        <w:t xml:space="preserve"> or User</w:t>
      </w:r>
      <w:r w:rsidR="00171965">
        <w:rPr>
          <w:rFonts w:ascii="Times New Roman" w:hAnsi="Times New Roman" w:cs="Times New Roman"/>
        </w:rPr>
        <w:t xml:space="preserve"> (user.py)</w:t>
      </w:r>
      <w:r w:rsidR="005F2A69">
        <w:rPr>
          <w:rFonts w:ascii="Times New Roman" w:hAnsi="Times New Roman" w:cs="Times New Roman"/>
        </w:rPr>
        <w:t xml:space="preserve"> microservice</w:t>
      </w:r>
      <w:r w:rsidR="00171965">
        <w:rPr>
          <w:rFonts w:ascii="Times New Roman" w:hAnsi="Times New Roman" w:cs="Times New Roman"/>
        </w:rPr>
        <w:t>.</w:t>
      </w:r>
    </w:p>
    <w:p w14:paraId="5815DDED" w14:textId="0052AED9" w:rsidR="001A7ADF" w:rsidRDefault="001A7ADF" w:rsidP="001553CE">
      <w:pPr>
        <w:spacing w:after="0"/>
        <w:rPr>
          <w:rStyle w:val="SubtleEmphasis"/>
          <w:i w:val="0"/>
          <w:iCs w:val="0"/>
        </w:rPr>
      </w:pPr>
      <w:r w:rsidRPr="001A7ADF">
        <w:rPr>
          <w:rStyle w:val="SubtleEmphasis"/>
          <w:highlight w:val="lightGray"/>
        </w:rPr>
        <w:t>$ python3 post.py</w:t>
      </w:r>
    </w:p>
    <w:p w14:paraId="7F0A58CD" w14:textId="300EC3A1" w:rsidR="00C94A6D" w:rsidRDefault="00C94A6D" w:rsidP="001553CE">
      <w:pPr>
        <w:spacing w:after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r</w:t>
      </w:r>
    </w:p>
    <w:p w14:paraId="185E8858" w14:textId="5C4497A6" w:rsidR="00C94A6D" w:rsidRDefault="00C94A6D" w:rsidP="001553CE">
      <w:pPr>
        <w:spacing w:after="0"/>
        <w:rPr>
          <w:rStyle w:val="SubtleEmphasis"/>
        </w:rPr>
      </w:pPr>
      <w:r w:rsidRPr="00C94A6D">
        <w:rPr>
          <w:rStyle w:val="SubtleEmphasis"/>
          <w:highlight w:val="lightGray"/>
        </w:rPr>
        <w:t>$ python3 user.py</w:t>
      </w:r>
    </w:p>
    <w:p w14:paraId="4E7AAB2C" w14:textId="77777777" w:rsidR="001553CE" w:rsidRPr="00C94A6D" w:rsidRDefault="001553CE" w:rsidP="001553CE">
      <w:pPr>
        <w:spacing w:after="0"/>
        <w:rPr>
          <w:rStyle w:val="SubtleEmphasis"/>
        </w:rPr>
      </w:pPr>
    </w:p>
    <w:p w14:paraId="3AC276DC" w14:textId="77777777" w:rsidR="005C4FEE" w:rsidRDefault="005F2A69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link prov</w:t>
      </w:r>
      <w:r w:rsidR="008E02E5">
        <w:rPr>
          <w:rFonts w:ascii="Times New Roman" w:hAnsi="Times New Roman" w:cs="Times New Roman"/>
        </w:rPr>
        <w:t>ided (ctrl + left click). You</w:t>
      </w:r>
      <w:r w:rsidR="00223060">
        <w:rPr>
          <w:rFonts w:ascii="Times New Roman" w:hAnsi="Times New Roman" w:cs="Times New Roman"/>
        </w:rPr>
        <w:t xml:space="preserve">r browser will open </w:t>
      </w:r>
      <w:r w:rsidR="009107FA">
        <w:rPr>
          <w:rFonts w:ascii="Times New Roman" w:hAnsi="Times New Roman" w:cs="Times New Roman"/>
        </w:rPr>
        <w:t>with</w:t>
      </w:r>
      <w:r w:rsidR="00223060">
        <w:rPr>
          <w:rFonts w:ascii="Times New Roman" w:hAnsi="Times New Roman" w:cs="Times New Roman"/>
        </w:rPr>
        <w:t xml:space="preserve"> </w:t>
      </w:r>
      <w:r w:rsidR="008E02E5">
        <w:rPr>
          <w:rFonts w:ascii="Times New Roman" w:hAnsi="Times New Roman" w:cs="Times New Roman"/>
        </w:rPr>
        <w:t>the main</w:t>
      </w:r>
      <w:r w:rsidR="00223060">
        <w:rPr>
          <w:rFonts w:ascii="Times New Roman" w:hAnsi="Times New Roman" w:cs="Times New Roman"/>
        </w:rPr>
        <w:t xml:space="preserve"> page greeting</w:t>
      </w:r>
      <w:r w:rsidR="00AE4F56">
        <w:rPr>
          <w:rFonts w:ascii="Times New Roman" w:hAnsi="Times New Roman" w:cs="Times New Roman"/>
        </w:rPr>
        <w:t xml:space="preserve"> for the chosen</w:t>
      </w:r>
      <w:r w:rsidR="00223060">
        <w:rPr>
          <w:rFonts w:ascii="Times New Roman" w:hAnsi="Times New Roman" w:cs="Times New Roman"/>
        </w:rPr>
        <w:t xml:space="preserve"> microservice.</w:t>
      </w:r>
    </w:p>
    <w:p w14:paraId="5D7F73B8" w14:textId="256BAD49" w:rsidR="00B656E7" w:rsidRDefault="005C4FEE" w:rsidP="005C4FEE">
      <w:pPr>
        <w:jc w:val="center"/>
        <w:rPr>
          <w:rFonts w:ascii="Times New Roman" w:hAnsi="Times New Roman" w:cs="Times New Roman"/>
        </w:rPr>
      </w:pPr>
      <w:r w:rsidRPr="000D19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226E50" wp14:editId="37671EA5">
            <wp:extent cx="4123944" cy="288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8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BFDD" w14:textId="6B546C3C" w:rsidR="00AE4F56" w:rsidRPr="008508D0" w:rsidRDefault="00FF0388" w:rsidP="00120ABE">
      <w:pPr>
        <w:jc w:val="center"/>
        <w:rPr>
          <w:rFonts w:ascii="Times New Roman" w:hAnsi="Times New Roman" w:cs="Times New Roman"/>
        </w:rPr>
      </w:pPr>
      <w:r w:rsidRPr="00FF0388">
        <w:rPr>
          <w:rFonts w:ascii="Times New Roman" w:hAnsi="Times New Roman" w:cs="Times New Roman"/>
          <w:noProof/>
        </w:rPr>
        <w:drawing>
          <wp:inline distT="0" distB="0" distL="0" distR="0" wp14:anchorId="6F0F30C2" wp14:editId="1A4B131E">
            <wp:extent cx="4119563" cy="292506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732" cy="29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3E1C" w14:textId="1285ECFA" w:rsidR="00A976A3" w:rsidRPr="00563479" w:rsidRDefault="00F427AA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sting</w:t>
      </w:r>
    </w:p>
    <w:p w14:paraId="244E9EC5" w14:textId="79290134" w:rsidR="008E2A48" w:rsidRPr="008E2A48" w:rsidRDefault="00700D1D" w:rsidP="008E2A48">
      <w:pPr>
        <w:spacing w:after="0"/>
        <w:rPr>
          <w:rStyle w:val="Emphasis"/>
          <w:i w:val="0"/>
          <w:iCs w:val="0"/>
        </w:rPr>
      </w:pPr>
      <w:r>
        <w:rPr>
          <w:rFonts w:ascii="Times New Roman" w:hAnsi="Times New Roman" w:cs="Times New Roman"/>
        </w:rPr>
        <w:t>Testing can be done in either non-production or production.</w:t>
      </w:r>
      <w:r w:rsidR="00FF152C">
        <w:rPr>
          <w:rFonts w:ascii="Times New Roman" w:hAnsi="Times New Roman" w:cs="Times New Roman"/>
        </w:rPr>
        <w:t xml:space="preserve"> In the initial </w:t>
      </w:r>
      <w:r w:rsidR="00C230B9">
        <w:rPr>
          <w:rFonts w:ascii="Times New Roman" w:hAnsi="Times New Roman" w:cs="Times New Roman"/>
        </w:rPr>
        <w:t xml:space="preserve">testing for either, make sure you are using a newly </w:t>
      </w:r>
      <w:r w:rsidR="00BA2CC4">
        <w:rPr>
          <w:rFonts w:ascii="Times New Roman" w:hAnsi="Times New Roman" w:cs="Times New Roman"/>
        </w:rPr>
        <w:t>created</w:t>
      </w:r>
      <w:r w:rsidR="00C230B9">
        <w:rPr>
          <w:rFonts w:ascii="Times New Roman" w:hAnsi="Times New Roman" w:cs="Times New Roman"/>
        </w:rPr>
        <w:t xml:space="preserve"> database</w:t>
      </w:r>
      <w:r w:rsidR="00763F92">
        <w:rPr>
          <w:rFonts w:ascii="Times New Roman" w:hAnsi="Times New Roman" w:cs="Times New Roman"/>
        </w:rPr>
        <w:t>. T</w:t>
      </w:r>
      <w:r w:rsidR="000F135C">
        <w:rPr>
          <w:rFonts w:ascii="Times New Roman" w:hAnsi="Times New Roman" w:cs="Times New Roman"/>
        </w:rPr>
        <w:t>he testing scripts</w:t>
      </w:r>
      <w:r w:rsidR="00BB597E">
        <w:rPr>
          <w:rFonts w:ascii="Times New Roman" w:hAnsi="Times New Roman" w:cs="Times New Roman"/>
        </w:rPr>
        <w:t xml:space="preserve"> create new users and posts</w:t>
      </w:r>
      <w:r w:rsidR="00FA6CA7">
        <w:rPr>
          <w:rFonts w:ascii="Times New Roman" w:hAnsi="Times New Roman" w:cs="Times New Roman"/>
        </w:rPr>
        <w:t>.</w:t>
      </w:r>
      <w:r w:rsidR="000748DF">
        <w:rPr>
          <w:rFonts w:ascii="Times New Roman" w:hAnsi="Times New Roman" w:cs="Times New Roman"/>
        </w:rPr>
        <w:t xml:space="preserve"> If you are</w:t>
      </w:r>
      <w:r w:rsidR="009D69BD">
        <w:rPr>
          <w:rFonts w:ascii="Times New Roman" w:hAnsi="Times New Roman" w:cs="Times New Roman"/>
        </w:rPr>
        <w:t xml:space="preserve"> following the instructions and have completed the SETUP and RUN sections con</w:t>
      </w:r>
      <w:r w:rsidR="00EC5807">
        <w:rPr>
          <w:rFonts w:ascii="Times New Roman" w:hAnsi="Times New Roman" w:cs="Times New Roman"/>
        </w:rPr>
        <w:t>tinue with testing.</w:t>
      </w:r>
      <w:r w:rsidR="00FA6CA7">
        <w:rPr>
          <w:rFonts w:ascii="Times New Roman" w:hAnsi="Times New Roman" w:cs="Times New Roman"/>
        </w:rPr>
        <w:t xml:space="preserve"> If the database i</w:t>
      </w:r>
      <w:r w:rsidR="00241325">
        <w:rPr>
          <w:rFonts w:ascii="Times New Roman" w:hAnsi="Times New Roman" w:cs="Times New Roman"/>
        </w:rPr>
        <w:t>s</w:t>
      </w:r>
      <w:r w:rsidR="00FA6CA7">
        <w:rPr>
          <w:rFonts w:ascii="Times New Roman" w:hAnsi="Times New Roman" w:cs="Times New Roman"/>
        </w:rPr>
        <w:t xml:space="preserve"> populated, delete it and create a new one</w:t>
      </w:r>
      <w:r w:rsidR="007643E3">
        <w:rPr>
          <w:rFonts w:ascii="Times New Roman" w:hAnsi="Times New Roman" w:cs="Times New Roman"/>
        </w:rPr>
        <w:t xml:space="preserve"> using the </w:t>
      </w:r>
      <w:r w:rsidR="008E2A48" w:rsidRPr="00323FA6">
        <w:rPr>
          <w:rStyle w:val="Emphasis"/>
          <w:highlight w:val="lightGray"/>
        </w:rPr>
        <w:t>$ python3 create_db.py</w:t>
      </w:r>
      <w:r w:rsidR="008E2A48">
        <w:rPr>
          <w:rStyle w:val="Emphasis"/>
          <w:i w:val="0"/>
          <w:iCs w:val="0"/>
        </w:rPr>
        <w:t xml:space="preserve"> </w:t>
      </w:r>
      <w:r w:rsidR="00BA2CC4">
        <w:rPr>
          <w:rStyle w:val="Emphasis"/>
          <w:i w:val="0"/>
          <w:iCs w:val="0"/>
        </w:rPr>
        <w:t>command.</w:t>
      </w:r>
    </w:p>
    <w:p w14:paraId="11599AFE" w14:textId="11F2A272" w:rsidR="000D477A" w:rsidRDefault="000D477A" w:rsidP="00BD69AD">
      <w:pPr>
        <w:rPr>
          <w:rFonts w:ascii="Times New Roman" w:hAnsi="Times New Roman" w:cs="Times New Roman"/>
        </w:rPr>
      </w:pPr>
    </w:p>
    <w:p w14:paraId="0BE4215B" w14:textId="46EAA377" w:rsidR="00441EA1" w:rsidRDefault="007B7468" w:rsidP="00441EA1">
      <w:pPr>
        <w:pStyle w:val="Heading3"/>
      </w:pPr>
      <w:r w:rsidRPr="007B7468">
        <w:t>Testing (Non-production):</w:t>
      </w:r>
    </w:p>
    <w:p w14:paraId="328DD835" w14:textId="3674952D" w:rsidR="005548C4" w:rsidRPr="002C4F37" w:rsidRDefault="00E07EA7" w:rsidP="005548C4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>Non-production t</w:t>
      </w:r>
      <w:r w:rsidR="005548C4" w:rsidRPr="002C4F37">
        <w:rPr>
          <w:rFonts w:ascii="Times New Roman" w:hAnsi="Times New Roman" w:cs="Times New Roman"/>
        </w:rPr>
        <w:t>esting is done using the Flask Development Server.</w:t>
      </w:r>
    </w:p>
    <w:p w14:paraId="44B99E3C" w14:textId="01BC7B37" w:rsidR="00441EA1" w:rsidRPr="00441EA1" w:rsidRDefault="00441EA1" w:rsidP="00441EA1">
      <w:pPr>
        <w:rPr>
          <w:u w:val="single"/>
        </w:rPr>
      </w:pPr>
      <w:r w:rsidRPr="00441EA1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441EA1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 w:rsidR="00A92099">
        <w:rPr>
          <w:rFonts w:ascii="Times New Roman" w:hAnsi="Times New Roman" w:cs="Times New Roman"/>
          <w:u w:val="single"/>
        </w:rPr>
        <w:t>:</w:t>
      </w:r>
    </w:p>
    <w:p w14:paraId="4D1D6C8E" w14:textId="256D7FC3" w:rsidR="00BD69AD" w:rsidRPr="007B7468" w:rsidRDefault="007B7468" w:rsidP="00123DD4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Run the Post microservice</w:t>
      </w:r>
      <w:r w:rsidR="00E928A9">
        <w:rPr>
          <w:rFonts w:ascii="Times New Roman" w:hAnsi="Times New Roman" w:cs="Times New Roman"/>
        </w:rPr>
        <w:t xml:space="preserve"> on a terminal</w:t>
      </w:r>
      <w:r w:rsidRPr="007B7468">
        <w:rPr>
          <w:rFonts w:ascii="Times New Roman" w:hAnsi="Times New Roman" w:cs="Times New Roman"/>
        </w:rPr>
        <w:t>:</w:t>
      </w:r>
    </w:p>
    <w:p w14:paraId="69F92521" w14:textId="77777777" w:rsidR="00EF23F9" w:rsidRDefault="007B7468" w:rsidP="00BD69AD">
      <w:pPr>
        <w:spacing w:after="0"/>
        <w:rPr>
          <w:rStyle w:val="SubtleEmphasis"/>
        </w:rPr>
      </w:pPr>
      <w:r w:rsidRPr="00C4479C">
        <w:rPr>
          <w:rStyle w:val="SubtleEmphasis"/>
          <w:highlight w:val="lightGray"/>
        </w:rPr>
        <w:lastRenderedPageBreak/>
        <w:t>$ python3 post.py</w:t>
      </w:r>
    </w:p>
    <w:p w14:paraId="5762A3D8" w14:textId="3013282D" w:rsidR="007B7468" w:rsidRPr="00EF23F9" w:rsidRDefault="007B7468" w:rsidP="00BD69AD">
      <w:pPr>
        <w:spacing w:after="0"/>
        <w:rPr>
          <w:i/>
          <w:iCs/>
          <w:color w:val="404040" w:themeColor="text1" w:themeTint="BF"/>
        </w:rPr>
      </w:pPr>
      <w:r w:rsidRPr="007B7468">
        <w:rPr>
          <w:rFonts w:ascii="Times New Roman" w:hAnsi="Times New Roman" w:cs="Times New Roman"/>
        </w:rPr>
        <w:t>Open a new terminal, change to the testing directory, and run the Post testing shell script:</w:t>
      </w:r>
    </w:p>
    <w:p w14:paraId="7E3473A6" w14:textId="77777777" w:rsidR="007B7468" w:rsidRPr="00123DD4" w:rsidRDefault="007B7468" w:rsidP="00BD69AD">
      <w:pPr>
        <w:spacing w:after="0"/>
        <w:rPr>
          <w:rStyle w:val="SubtleEmphasis"/>
          <w:highlight w:val="lightGray"/>
        </w:rPr>
      </w:pPr>
      <w:r w:rsidRPr="00123DD4">
        <w:rPr>
          <w:rStyle w:val="SubtleEmphasis"/>
          <w:highlight w:val="lightGray"/>
        </w:rPr>
        <w:t>$ cd testing_non-prod/</w:t>
      </w:r>
    </w:p>
    <w:p w14:paraId="3D45B3DF" w14:textId="77777777" w:rsidR="007B7468" w:rsidRPr="00123DD4" w:rsidRDefault="007B7468" w:rsidP="00BD69AD">
      <w:pPr>
        <w:spacing w:after="0"/>
        <w:rPr>
          <w:rStyle w:val="SubtleEmphasis"/>
        </w:rPr>
      </w:pPr>
      <w:r w:rsidRPr="00123DD4">
        <w:rPr>
          <w:rStyle w:val="SubtleEmphasis"/>
          <w:highlight w:val="lightGray"/>
        </w:rPr>
        <w:t>$ bash post_test.sh</w:t>
      </w:r>
    </w:p>
    <w:p w14:paraId="501ED23B" w14:textId="5371137B" w:rsidR="00711480" w:rsidRDefault="007843AB" w:rsidP="00584CD4">
      <w:pPr>
        <w:spacing w:after="0"/>
        <w:rPr>
          <w:rFonts w:ascii="Times New Roman" w:hAnsi="Times New Roman" w:cs="Times New Roman"/>
        </w:rPr>
      </w:pPr>
      <w:r w:rsidRPr="007843AB">
        <w:rPr>
          <w:rFonts w:ascii="Times New Roman" w:hAnsi="Times New Roman" w:cs="Times New Roman"/>
          <w:noProof/>
        </w:rPr>
        <w:drawing>
          <wp:inline distT="0" distB="0" distL="0" distR="0" wp14:anchorId="34053E6F" wp14:editId="54570F85">
            <wp:extent cx="6609080" cy="338009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5566" cy="33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98B" w14:textId="77777777" w:rsidR="007843AB" w:rsidRDefault="007843AB" w:rsidP="00BD69AD">
      <w:pPr>
        <w:spacing w:after="0"/>
        <w:rPr>
          <w:rFonts w:ascii="Times New Roman" w:hAnsi="Times New Roman" w:cs="Times New Roman"/>
        </w:rPr>
      </w:pPr>
    </w:p>
    <w:p w14:paraId="4301CD74" w14:textId="076A9C7F" w:rsidR="00763748" w:rsidRDefault="0076374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</w:t>
      </w:r>
      <w:r w:rsidR="001A4107">
        <w:rPr>
          <w:rFonts w:ascii="Times New Roman" w:hAnsi="Times New Roman" w:cs="Times New Roman"/>
        </w:rPr>
        <w:t xml:space="preserve"> tests the following API requests:</w:t>
      </w:r>
    </w:p>
    <w:p w14:paraId="2A5330D5" w14:textId="4DFBCC77" w:rsidR="000F23B8" w:rsidRDefault="001A4107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0F23B8">
        <w:rPr>
          <w:rFonts w:ascii="Times New Roman" w:hAnsi="Times New Roman" w:cs="Times New Roman"/>
        </w:rPr>
        <w:t>new post</w:t>
      </w:r>
    </w:p>
    <w:p w14:paraId="790A24D4" w14:textId="17BD2331" w:rsidR="000F23B8" w:rsidRDefault="000F23B8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postId</w:t>
      </w:r>
    </w:p>
    <w:p w14:paraId="4EBC5BAD" w14:textId="4BDAB5F3" w:rsidR="000F23B8" w:rsidRDefault="00383652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postId</w:t>
      </w:r>
    </w:p>
    <w:p w14:paraId="0990F419" w14:textId="77777777" w:rsidR="004740AB" w:rsidRPr="004740AB" w:rsidRDefault="004740AB" w:rsidP="00474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40AB">
        <w:rPr>
          <w:rFonts w:ascii="Times New Roman" w:hAnsi="Times New Roman" w:cs="Times New Roman"/>
        </w:rPr>
        <w:t>List the n most recent posts to a particular community</w:t>
      </w:r>
    </w:p>
    <w:p w14:paraId="28388C45" w14:textId="000AC1B2" w:rsidR="00383652" w:rsidRDefault="00FC3CA9" w:rsidP="00FC3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C3CA9">
        <w:rPr>
          <w:rFonts w:ascii="Times New Roman" w:hAnsi="Times New Roman" w:cs="Times New Roman"/>
        </w:rPr>
        <w:t>List the n most recent posts to any community</w:t>
      </w:r>
    </w:p>
    <w:p w14:paraId="37B56B15" w14:textId="7BEDAB59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if the posts were added to your database, open DB Browser and select the “Browse Data” tab</w:t>
      </w:r>
      <w:r w:rsidR="00DF31CF">
        <w:rPr>
          <w:rFonts w:ascii="Times New Roman" w:hAnsi="Times New Roman" w:cs="Times New Roman"/>
        </w:rPr>
        <w:t xml:space="preserve"> and select the “userpost_tbl” table.</w:t>
      </w:r>
    </w:p>
    <w:p w14:paraId="23C57100" w14:textId="5C5731BB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A9A255" wp14:editId="26C3A03E">
            <wp:extent cx="4617720" cy="22926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60" cy="22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387" w14:textId="74380284" w:rsidR="00A92099" w:rsidRPr="00A92099" w:rsidRDefault="00A92099" w:rsidP="00A92099">
      <w:pPr>
        <w:rPr>
          <w:rFonts w:ascii="Times New Roman" w:hAnsi="Times New Roman" w:cs="Times New Roman"/>
          <w:u w:val="single"/>
        </w:rPr>
      </w:pPr>
      <w:r w:rsidRPr="00A92099">
        <w:rPr>
          <w:rFonts w:ascii="Times New Roman" w:hAnsi="Times New Roman" w:cs="Times New Roman"/>
          <w:u w:val="single"/>
        </w:rPr>
        <w:lastRenderedPageBreak/>
        <w:t xml:space="preserve">User </w:t>
      </w:r>
      <w:r w:rsidR="00FF3078"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BBCC299" w14:textId="04D0E924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Cancel the Post microservice and run the User microservice:</w:t>
      </w:r>
    </w:p>
    <w:p w14:paraId="53822DCA" w14:textId="586E3BC9" w:rsidR="007B7468" w:rsidRPr="00174BE0" w:rsidRDefault="00174BE0" w:rsidP="00BD69AD">
      <w:pPr>
        <w:spacing w:after="0"/>
        <w:rPr>
          <w:rStyle w:val="SubtleEmphasis"/>
        </w:rPr>
      </w:pPr>
      <w:r w:rsidRPr="00174BE0">
        <w:rPr>
          <w:rStyle w:val="SubtleEmphasis"/>
          <w:highlight w:val="lightGray"/>
        </w:rPr>
        <w:t xml:space="preserve">$ </w:t>
      </w:r>
      <w:r w:rsidR="007B7468" w:rsidRPr="00174BE0">
        <w:rPr>
          <w:rStyle w:val="SubtleEmphasis"/>
          <w:highlight w:val="lightGray"/>
        </w:rPr>
        <w:t>python3 user.py</w:t>
      </w:r>
    </w:p>
    <w:p w14:paraId="44237FCA" w14:textId="77777777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</w:p>
    <w:p w14:paraId="56BECD95" w14:textId="78EE7398" w:rsidR="007B7468" w:rsidRPr="007B7468" w:rsidRDefault="0028722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</w:t>
      </w:r>
      <w:r w:rsidR="00711480">
        <w:rPr>
          <w:rFonts w:ascii="Times New Roman" w:hAnsi="Times New Roman" w:cs="Times New Roman"/>
        </w:rPr>
        <w:t>un</w:t>
      </w:r>
      <w:r w:rsidR="007B7468" w:rsidRPr="007B7468">
        <w:rPr>
          <w:rFonts w:ascii="Times New Roman" w:hAnsi="Times New Roman" w:cs="Times New Roman"/>
        </w:rPr>
        <w:t xml:space="preserve"> the User testing shell script:</w:t>
      </w:r>
    </w:p>
    <w:p w14:paraId="224720AB" w14:textId="1DD180B8" w:rsidR="007B7468" w:rsidRDefault="007B7468" w:rsidP="00BD69AD">
      <w:pPr>
        <w:spacing w:after="0"/>
        <w:rPr>
          <w:rStyle w:val="SubtleEmphasis"/>
        </w:rPr>
      </w:pPr>
      <w:r w:rsidRPr="00287228">
        <w:rPr>
          <w:rStyle w:val="SubtleEmphasis"/>
          <w:highlight w:val="lightGray"/>
        </w:rPr>
        <w:t>$ bash user_test.sh</w:t>
      </w:r>
    </w:p>
    <w:p w14:paraId="0943DD40" w14:textId="5C5BC7B0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48089E2D" w14:textId="664EAF8F" w:rsidR="0052795C" w:rsidRDefault="008C3D77" w:rsidP="008C3D77">
      <w:pPr>
        <w:spacing w:after="0"/>
        <w:rPr>
          <w:rFonts w:ascii="Times New Roman" w:hAnsi="Times New Roman" w:cs="Times New Roman"/>
        </w:rPr>
      </w:pPr>
      <w:r w:rsidRPr="008C3D77">
        <w:rPr>
          <w:rFonts w:ascii="Times New Roman" w:hAnsi="Times New Roman" w:cs="Times New Roman"/>
          <w:noProof/>
        </w:rPr>
        <w:drawing>
          <wp:inline distT="0" distB="0" distL="0" distR="0" wp14:anchorId="73B1F04A" wp14:editId="7C21743F">
            <wp:extent cx="6611112" cy="341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4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C21" w14:textId="53B74431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589CF71D" w14:textId="77777777" w:rsidR="00753620" w:rsidRDefault="00753620" w:rsidP="0075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7F4112CF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Create user</w:t>
      </w:r>
    </w:p>
    <w:p w14:paraId="7E7B7D0A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Update email</w:t>
      </w:r>
    </w:p>
    <w:p w14:paraId="6278F3EC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Increment Karma</w:t>
      </w:r>
    </w:p>
    <w:p w14:paraId="55329859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crement Karma</w:t>
      </w:r>
    </w:p>
    <w:p w14:paraId="09B1098C" w14:textId="1BE013B9" w:rsidR="00700D1D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activate account</w:t>
      </w:r>
    </w:p>
    <w:p w14:paraId="5E276351" w14:textId="067421E5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</w:t>
      </w:r>
      <w:r w:rsidR="00DF31CF">
        <w:rPr>
          <w:rFonts w:ascii="Times New Roman" w:hAnsi="Times New Roman" w:cs="Times New Roman"/>
        </w:rPr>
        <w:t xml:space="preserve"> by selecting the “user_tbl” table.</w:t>
      </w:r>
    </w:p>
    <w:p w14:paraId="352E9E95" w14:textId="10776FD6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B918EF" wp14:editId="11CE241C">
            <wp:extent cx="2612430" cy="16761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03" cy="16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5B19" w14:textId="67D36DF8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n the same terminal where you ran the </w:t>
      </w:r>
      <w:r w:rsidRPr="007B7468">
        <w:rPr>
          <w:rFonts w:ascii="Times New Roman" w:hAnsi="Times New Roman" w:cs="Times New Roman"/>
        </w:rPr>
        <w:t>User testing shell script</w:t>
      </w:r>
      <w:r>
        <w:rPr>
          <w:rFonts w:ascii="Times New Roman" w:hAnsi="Times New Roman" w:cs="Times New Roman"/>
        </w:rPr>
        <w:t xml:space="preserve">, run the </w:t>
      </w:r>
      <w:r w:rsidR="003F426C">
        <w:rPr>
          <w:rFonts w:ascii="Times New Roman" w:hAnsi="Times New Roman" w:cs="Times New Roman"/>
        </w:rPr>
        <w:t>100 Users Test shell script:</w:t>
      </w:r>
    </w:p>
    <w:p w14:paraId="24C2E845" w14:textId="48E6575A" w:rsidR="003F426C" w:rsidRDefault="003F426C" w:rsidP="003F426C">
      <w:pPr>
        <w:spacing w:after="0"/>
        <w:rPr>
          <w:rStyle w:val="SubtleEmphasis"/>
        </w:rPr>
      </w:pPr>
      <w:r w:rsidRPr="003F426C">
        <w:rPr>
          <w:rStyle w:val="SubtleEmphasis"/>
          <w:highlight w:val="lightGray"/>
        </w:rPr>
        <w:t xml:space="preserve">$ bash </w:t>
      </w:r>
      <w:r w:rsidRPr="003F426C">
        <w:rPr>
          <w:rStyle w:val="SubtleEmphasis"/>
          <w:highlight w:val="lightGray"/>
        </w:rPr>
        <w:t>100_</w:t>
      </w:r>
      <w:r w:rsidRPr="003F426C">
        <w:rPr>
          <w:rStyle w:val="SubtleEmphasis"/>
          <w:highlight w:val="lightGray"/>
        </w:rPr>
        <w:t>user</w:t>
      </w:r>
      <w:r w:rsidRPr="003F426C">
        <w:rPr>
          <w:rStyle w:val="SubtleEmphasis"/>
          <w:highlight w:val="lightGray"/>
        </w:rPr>
        <w:t>s</w:t>
      </w:r>
      <w:r w:rsidRPr="003F426C">
        <w:rPr>
          <w:rStyle w:val="SubtleEmphasis"/>
          <w:highlight w:val="lightGray"/>
        </w:rPr>
        <w:t>_test.sh</w:t>
      </w:r>
    </w:p>
    <w:p w14:paraId="47B1F9A0" w14:textId="11C2587A" w:rsidR="00F473DA" w:rsidRDefault="00F473DA" w:rsidP="003F426C">
      <w:pPr>
        <w:spacing w:after="0"/>
        <w:rPr>
          <w:rStyle w:val="SubtleEmphasis"/>
        </w:rPr>
      </w:pPr>
    </w:p>
    <w:p w14:paraId="67C902A1" w14:textId="01E9B536" w:rsidR="00F473DA" w:rsidRPr="003F426C" w:rsidRDefault="00F473DA" w:rsidP="00F473DA">
      <w:pPr>
        <w:spacing w:after="0"/>
        <w:jc w:val="center"/>
        <w:rPr>
          <w:rStyle w:val="SubtleEmphasis"/>
        </w:rPr>
      </w:pPr>
      <w:r>
        <w:rPr>
          <w:rStyle w:val="SubtleEmphasis"/>
          <w:noProof/>
          <w:highlight w:val="lightGray"/>
        </w:rPr>
        <w:drawing>
          <wp:inline distT="0" distB="0" distL="0" distR="0" wp14:anchorId="5560FF4E" wp14:editId="3D345C3A">
            <wp:extent cx="5239871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22" cy="22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C5CB" w14:textId="54A94440" w:rsidR="003F426C" w:rsidRDefault="003F426C" w:rsidP="00210A96">
      <w:pPr>
        <w:rPr>
          <w:rFonts w:ascii="Times New Roman" w:hAnsi="Times New Roman" w:cs="Times New Roman"/>
        </w:rPr>
      </w:pPr>
    </w:p>
    <w:p w14:paraId="7CAC3BB7" w14:textId="2E955600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resh DB Browser and verify the 100 users were added to the database:</w:t>
      </w:r>
    </w:p>
    <w:p w14:paraId="321119F0" w14:textId="695F1501" w:rsidR="003F426C" w:rsidRDefault="00F473DA" w:rsidP="00F473DA">
      <w:pPr>
        <w:jc w:val="center"/>
        <w:rPr>
          <w:rFonts w:ascii="Times New Roman" w:hAnsi="Times New Roman" w:cs="Times New Roman"/>
        </w:rPr>
      </w:pPr>
      <w:bookmarkStart w:id="1" w:name="_GoBack"/>
      <w:r>
        <w:rPr>
          <w:rFonts w:ascii="Times New Roman" w:hAnsi="Times New Roman" w:cs="Times New Roman"/>
          <w:noProof/>
        </w:rPr>
        <w:drawing>
          <wp:inline distT="0" distB="0" distL="0" distR="0" wp14:anchorId="589230F6" wp14:editId="281ACE9F">
            <wp:extent cx="4819926" cy="3078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70" cy="3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2051064" w14:textId="77777777" w:rsidR="003F426C" w:rsidRPr="00210A96" w:rsidRDefault="003F426C" w:rsidP="00210A96">
      <w:pPr>
        <w:rPr>
          <w:rFonts w:ascii="Times New Roman" w:hAnsi="Times New Roman" w:cs="Times New Roman"/>
        </w:rPr>
      </w:pPr>
    </w:p>
    <w:p w14:paraId="028D89F2" w14:textId="328AF8A3" w:rsidR="00EB68BB" w:rsidRDefault="00EB68BB" w:rsidP="00EB68BB">
      <w:pPr>
        <w:pStyle w:val="Heading3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Testing (Production)</w:t>
      </w:r>
    </w:p>
    <w:p w14:paraId="18714116" w14:textId="2490435F" w:rsidR="008975BD" w:rsidRPr="002C4F37" w:rsidRDefault="005C78DF" w:rsidP="008975BD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 xml:space="preserve">Production testing is done </w:t>
      </w:r>
      <w:r w:rsidR="0041302E" w:rsidRPr="002C4F37">
        <w:rPr>
          <w:rFonts w:ascii="Times New Roman" w:hAnsi="Times New Roman" w:cs="Times New Roman"/>
        </w:rPr>
        <w:t>using a WSGI server called Gunicorn.</w:t>
      </w:r>
      <w:r w:rsidR="002C4F37" w:rsidRPr="002C4F37">
        <w:rPr>
          <w:rFonts w:ascii="Times New Roman" w:hAnsi="Times New Roman" w:cs="Times New Roman"/>
        </w:rPr>
        <w:t xml:space="preserve"> Foreman is used </w:t>
      </w:r>
      <w:r w:rsidR="00630EBB">
        <w:rPr>
          <w:rFonts w:ascii="Times New Roman" w:hAnsi="Times New Roman" w:cs="Times New Roman"/>
        </w:rPr>
        <w:t xml:space="preserve">to run a Procfile </w:t>
      </w:r>
      <w:r w:rsidR="00691017">
        <w:rPr>
          <w:rFonts w:ascii="Times New Roman" w:hAnsi="Times New Roman" w:cs="Times New Roman"/>
        </w:rPr>
        <w:t>that manages the Gunicorn and Caddy processes for each microservice.</w:t>
      </w:r>
      <w:r w:rsidR="007E3A5B">
        <w:rPr>
          <w:rFonts w:ascii="Times New Roman" w:hAnsi="Times New Roman" w:cs="Times New Roman"/>
        </w:rPr>
        <w:t xml:space="preserve"> 3 instances are created for each microservice.</w:t>
      </w:r>
      <w:r w:rsidR="001A6910">
        <w:rPr>
          <w:rFonts w:ascii="Times New Roman" w:hAnsi="Times New Roman" w:cs="Times New Roman"/>
        </w:rPr>
        <w:t xml:space="preserve"> </w:t>
      </w:r>
      <w:r w:rsidR="00341F23">
        <w:rPr>
          <w:rFonts w:ascii="Times New Roman" w:hAnsi="Times New Roman" w:cs="Times New Roman"/>
        </w:rPr>
        <w:t xml:space="preserve">The Caddyfile </w:t>
      </w:r>
      <w:r w:rsidR="0022719E">
        <w:rPr>
          <w:rFonts w:ascii="Times New Roman" w:hAnsi="Times New Roman" w:cs="Times New Roman"/>
        </w:rPr>
        <w:t>proxies’</w:t>
      </w:r>
      <w:r w:rsidR="003C228D">
        <w:rPr>
          <w:rFonts w:ascii="Times New Roman" w:hAnsi="Times New Roman" w:cs="Times New Roman"/>
        </w:rPr>
        <w:t xml:space="preserve"> </w:t>
      </w:r>
      <w:r w:rsidR="00AC359D">
        <w:rPr>
          <w:rFonts w:ascii="Times New Roman" w:hAnsi="Times New Roman" w:cs="Times New Roman"/>
        </w:rPr>
        <w:t xml:space="preserve">direct requests for </w:t>
      </w:r>
      <w:r w:rsidR="00800CCC">
        <w:rPr>
          <w:rFonts w:ascii="Times New Roman" w:hAnsi="Times New Roman" w:cs="Times New Roman"/>
        </w:rPr>
        <w:t>“</w:t>
      </w:r>
      <w:r w:rsidR="00800CCC" w:rsidRPr="00800CCC">
        <w:rPr>
          <w:rFonts w:ascii="Times New Roman" w:hAnsi="Times New Roman" w:cs="Times New Roman"/>
        </w:rPr>
        <w:t>http://localhost:2015/posts</w:t>
      </w:r>
      <w:r w:rsidR="00800CCC">
        <w:rPr>
          <w:rFonts w:ascii="Times New Roman" w:hAnsi="Times New Roman" w:cs="Times New Roman"/>
        </w:rPr>
        <w:t xml:space="preserve">” </w:t>
      </w:r>
      <w:r w:rsidR="00F40BB5" w:rsidRPr="00F40BB5">
        <w:rPr>
          <w:rFonts w:ascii="Times New Roman" w:hAnsi="Times New Roman" w:cs="Times New Roman"/>
        </w:rPr>
        <w:t>to the Post</w:t>
      </w:r>
      <w:r w:rsidR="008C396A">
        <w:rPr>
          <w:rFonts w:ascii="Times New Roman" w:hAnsi="Times New Roman" w:cs="Times New Roman"/>
        </w:rPr>
        <w:t>s</w:t>
      </w:r>
      <w:r w:rsidR="00F40BB5" w:rsidRPr="00F40BB5">
        <w:rPr>
          <w:rFonts w:ascii="Times New Roman" w:hAnsi="Times New Roman" w:cs="Times New Roman"/>
        </w:rPr>
        <w:t xml:space="preserve"> microservice and requests for </w:t>
      </w:r>
      <w:r w:rsidR="008C396A">
        <w:rPr>
          <w:rFonts w:ascii="Times New Roman" w:hAnsi="Times New Roman" w:cs="Times New Roman"/>
        </w:rPr>
        <w:t>“</w:t>
      </w:r>
      <w:r w:rsidR="00F40BB5" w:rsidRPr="00F40BB5">
        <w:rPr>
          <w:rFonts w:ascii="Times New Roman" w:hAnsi="Times New Roman" w:cs="Times New Roman"/>
        </w:rPr>
        <w:t>http://localhost:2015/</w:t>
      </w:r>
      <w:r w:rsidR="008C396A">
        <w:rPr>
          <w:rFonts w:ascii="Times New Roman" w:hAnsi="Times New Roman" w:cs="Times New Roman"/>
        </w:rPr>
        <w:t>users”</w:t>
      </w:r>
      <w:r w:rsidR="00F40BB5" w:rsidRPr="00F40BB5">
        <w:rPr>
          <w:rFonts w:ascii="Times New Roman" w:hAnsi="Times New Roman" w:cs="Times New Roman"/>
        </w:rPr>
        <w:t xml:space="preserve"> to the </w:t>
      </w:r>
      <w:r w:rsidR="008C396A">
        <w:rPr>
          <w:rFonts w:ascii="Times New Roman" w:hAnsi="Times New Roman" w:cs="Times New Roman"/>
        </w:rPr>
        <w:t>Users</w:t>
      </w:r>
      <w:r w:rsidR="00F40BB5" w:rsidRPr="00F40BB5">
        <w:rPr>
          <w:rFonts w:ascii="Times New Roman" w:hAnsi="Times New Roman" w:cs="Times New Roman"/>
        </w:rPr>
        <w:t xml:space="preserve"> microservice</w:t>
      </w:r>
      <w:r w:rsidR="00694155">
        <w:rPr>
          <w:rFonts w:ascii="Times New Roman" w:hAnsi="Times New Roman" w:cs="Times New Roman"/>
        </w:rPr>
        <w:t xml:space="preserve">. </w:t>
      </w:r>
      <w:r w:rsidR="00393512">
        <w:rPr>
          <w:rFonts w:ascii="Times New Roman" w:hAnsi="Times New Roman" w:cs="Times New Roman"/>
        </w:rPr>
        <w:t xml:space="preserve">It also handles the load balancing </w:t>
      </w:r>
      <w:r w:rsidR="00074E30">
        <w:rPr>
          <w:rFonts w:ascii="Times New Roman" w:hAnsi="Times New Roman" w:cs="Times New Roman"/>
        </w:rPr>
        <w:t xml:space="preserve">method which in this case is round robin. </w:t>
      </w:r>
    </w:p>
    <w:p w14:paraId="381A2573" w14:textId="38BF7BEC" w:rsidR="003F57C6" w:rsidRPr="003F57C6" w:rsidRDefault="003F57C6" w:rsidP="009909C7">
      <w:pPr>
        <w:spacing w:after="0"/>
        <w:rPr>
          <w:u w:val="single"/>
        </w:rPr>
      </w:pPr>
      <w:r w:rsidRPr="003F57C6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8A4A7E3" w14:textId="0D57127E" w:rsidR="009358C7" w:rsidRPr="00A86D77" w:rsidRDefault="00EB68BB" w:rsidP="009358C7">
      <w:pPr>
        <w:spacing w:after="0"/>
        <w:rPr>
          <w:rStyle w:val="Emphasis"/>
          <w:i w:val="0"/>
          <w:iCs w:val="0"/>
        </w:rPr>
      </w:pPr>
      <w:r w:rsidRPr="00EB68BB">
        <w:rPr>
          <w:rFonts w:ascii="Times New Roman" w:hAnsi="Times New Roman" w:cs="Times New Roman"/>
        </w:rPr>
        <w:lastRenderedPageBreak/>
        <w:t>Open 4 terminals</w:t>
      </w:r>
      <w:r w:rsidR="007D69D3">
        <w:rPr>
          <w:rFonts w:ascii="Times New Roman" w:hAnsi="Times New Roman" w:cs="Times New Roman"/>
        </w:rPr>
        <w:t xml:space="preserve">, be sure to activate </w:t>
      </w:r>
      <w:r w:rsidR="009358C7">
        <w:rPr>
          <w:rFonts w:ascii="Times New Roman" w:hAnsi="Times New Roman" w:cs="Times New Roman"/>
        </w:rPr>
        <w:t xml:space="preserve">the virtual environment for each terminal using the </w:t>
      </w:r>
      <w:r w:rsidR="00A86D77">
        <w:rPr>
          <w:rStyle w:val="Emphasis"/>
          <w:highlight w:val="lightGray"/>
        </w:rPr>
        <w:t>$ s</w:t>
      </w:r>
      <w:r w:rsidR="009358C7" w:rsidRPr="00323FA6">
        <w:rPr>
          <w:rStyle w:val="Emphasis"/>
          <w:highlight w:val="lightGray"/>
        </w:rPr>
        <w:t>ource</w:t>
      </w:r>
      <w:r w:rsidR="00A86D77">
        <w:rPr>
          <w:rStyle w:val="Emphasis"/>
          <w:highlight w:val="lightGray"/>
        </w:rPr>
        <w:t xml:space="preserve"> </w:t>
      </w:r>
      <w:r w:rsidR="009358C7" w:rsidRPr="00323FA6">
        <w:rPr>
          <w:rStyle w:val="Emphasis"/>
          <w:highlight w:val="lightGray"/>
        </w:rPr>
        <w:t>ENV/bin/activate</w:t>
      </w:r>
      <w:r w:rsidR="00A86D77">
        <w:rPr>
          <w:rStyle w:val="Emphasis"/>
        </w:rPr>
        <w:t xml:space="preserve"> </w:t>
      </w:r>
      <w:r w:rsidR="00AA44E8">
        <w:rPr>
          <w:rStyle w:val="Emphasis"/>
          <w:i w:val="0"/>
          <w:iCs w:val="0"/>
        </w:rPr>
        <w:t>command.</w:t>
      </w:r>
    </w:p>
    <w:p w14:paraId="2556E0E2" w14:textId="402EA46B" w:rsidR="003F57C6" w:rsidRDefault="003F57C6" w:rsidP="009909C7">
      <w:pPr>
        <w:spacing w:after="0"/>
        <w:rPr>
          <w:rFonts w:ascii="Times New Roman" w:hAnsi="Times New Roman" w:cs="Times New Roman"/>
        </w:rPr>
      </w:pPr>
    </w:p>
    <w:p w14:paraId="7D20181A" w14:textId="20562F0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one terminal run Foreman for the Post microservice:</w:t>
      </w:r>
    </w:p>
    <w:p w14:paraId="4BC708BE" w14:textId="47570FB0" w:rsidR="00EB68BB" w:rsidRPr="00917AB8" w:rsidRDefault="00EB68BB" w:rsidP="00EB68BB">
      <w:pPr>
        <w:spacing w:after="0"/>
        <w:rPr>
          <w:rStyle w:val="SubtleEmphasis"/>
        </w:rPr>
      </w:pPr>
      <w:r w:rsidRPr="00917AB8">
        <w:rPr>
          <w:rStyle w:val="SubtleEmphasis"/>
          <w:highlight w:val="lightGray"/>
        </w:rPr>
        <w:t>$ foreman start -m posts=3</w:t>
      </w:r>
    </w:p>
    <w:p w14:paraId="5AF8598E" w14:textId="77777777" w:rsidR="00917AB8" w:rsidRDefault="00917AB8" w:rsidP="00EB68BB">
      <w:pPr>
        <w:spacing w:after="0"/>
        <w:rPr>
          <w:rFonts w:ascii="Times New Roman" w:hAnsi="Times New Roman" w:cs="Times New Roman"/>
        </w:rPr>
      </w:pPr>
    </w:p>
    <w:p w14:paraId="2DA734CB" w14:textId="1DBF9D0A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second terminal run Foreman for the User microservice:</w:t>
      </w:r>
    </w:p>
    <w:p w14:paraId="1134A4B5" w14:textId="5116BCED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>$ foreman start -m users=3</w:t>
      </w:r>
    </w:p>
    <w:p w14:paraId="705AA4B0" w14:textId="77777777" w:rsidR="00F35439" w:rsidRDefault="00F35439" w:rsidP="00EB68BB">
      <w:pPr>
        <w:spacing w:after="0"/>
        <w:rPr>
          <w:rFonts w:ascii="Times New Roman" w:hAnsi="Times New Roman" w:cs="Times New Roman"/>
        </w:rPr>
      </w:pPr>
    </w:p>
    <w:p w14:paraId="17C63A3E" w14:textId="129FA2C9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third terminal run the Caddyfile:</w:t>
      </w:r>
    </w:p>
    <w:p w14:paraId="7EAC87BF" w14:textId="46A81F18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>$ ulimit -n 8192 &amp;&amp; caddy</w:t>
      </w:r>
    </w:p>
    <w:p w14:paraId="3ABDB7CE" w14:textId="77777777" w:rsidR="00F35439" w:rsidRPr="00EB68BB" w:rsidRDefault="00F35439" w:rsidP="00EB68BB">
      <w:pPr>
        <w:spacing w:after="0"/>
        <w:rPr>
          <w:rFonts w:ascii="Times New Roman" w:hAnsi="Times New Roman" w:cs="Times New Roman"/>
        </w:rPr>
      </w:pPr>
    </w:p>
    <w:p w14:paraId="3533D239" w14:textId="7777777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fourth terminal change to the testing_prod directory</w:t>
      </w:r>
    </w:p>
    <w:p w14:paraId="5082502F" w14:textId="1C9F44D3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and run the Post testing shell script:</w:t>
      </w:r>
    </w:p>
    <w:p w14:paraId="324AF165" w14:textId="77777777" w:rsidR="00EB68BB" w:rsidRPr="00324D9F" w:rsidRDefault="00EB68BB" w:rsidP="00EB68BB">
      <w:pPr>
        <w:spacing w:after="0"/>
        <w:rPr>
          <w:rStyle w:val="SubtleEmphasis"/>
          <w:highlight w:val="lightGray"/>
        </w:rPr>
      </w:pPr>
      <w:r w:rsidRPr="00324D9F">
        <w:rPr>
          <w:rStyle w:val="SubtleEmphasis"/>
          <w:highlight w:val="lightGray"/>
        </w:rPr>
        <w:t>$ cd testing_prod/</w:t>
      </w:r>
    </w:p>
    <w:p w14:paraId="372829BD" w14:textId="06375D28" w:rsidR="00EB68BB" w:rsidRPr="00324D9F" w:rsidRDefault="00EB68BB" w:rsidP="00EB68BB">
      <w:pPr>
        <w:spacing w:after="0"/>
        <w:rPr>
          <w:rStyle w:val="SubtleEmphasis"/>
        </w:rPr>
      </w:pPr>
      <w:r w:rsidRPr="00324D9F">
        <w:rPr>
          <w:rStyle w:val="SubtleEmphasis"/>
          <w:highlight w:val="lightGray"/>
        </w:rPr>
        <w:t>$ bash post_test.sh</w:t>
      </w:r>
    </w:p>
    <w:p w14:paraId="14FD7038" w14:textId="40FC4CFD" w:rsidR="00324D9F" w:rsidRDefault="00324D9F" w:rsidP="00EB68BB">
      <w:pPr>
        <w:spacing w:after="0"/>
        <w:rPr>
          <w:rFonts w:ascii="Times New Roman" w:hAnsi="Times New Roman" w:cs="Times New Roman"/>
        </w:rPr>
      </w:pPr>
    </w:p>
    <w:p w14:paraId="2A224C45" w14:textId="0DE4AF04" w:rsidR="004A45D8" w:rsidRDefault="004A45D8" w:rsidP="00EB68BB">
      <w:pPr>
        <w:spacing w:after="0"/>
        <w:rPr>
          <w:rFonts w:ascii="Times New Roman" w:hAnsi="Times New Roman" w:cs="Times New Roman"/>
        </w:rPr>
      </w:pPr>
      <w:r w:rsidRPr="004A45D8">
        <w:rPr>
          <w:rFonts w:ascii="Times New Roman" w:hAnsi="Times New Roman" w:cs="Times New Roman"/>
          <w:noProof/>
        </w:rPr>
        <w:drawing>
          <wp:inline distT="0" distB="0" distL="0" distR="0" wp14:anchorId="191AEC5F" wp14:editId="7597DFB6">
            <wp:extent cx="6385560" cy="3295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5752" cy="33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EF0C" w14:textId="77777777" w:rsidR="004A45D8" w:rsidRDefault="004A45D8" w:rsidP="00EB68BB">
      <w:pPr>
        <w:spacing w:after="0"/>
        <w:rPr>
          <w:rFonts w:ascii="Times New Roman" w:hAnsi="Times New Roman" w:cs="Times New Roman"/>
        </w:rPr>
      </w:pPr>
    </w:p>
    <w:p w14:paraId="60FD1557" w14:textId="5A56DA0C" w:rsidR="00A635BA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</w:t>
      </w:r>
      <w:r>
        <w:rPr>
          <w:rFonts w:ascii="Times New Roman" w:hAnsi="Times New Roman" w:cs="Times New Roman"/>
        </w:rPr>
        <w:t>.</w:t>
      </w:r>
    </w:p>
    <w:p w14:paraId="50F7DEB7" w14:textId="77777777" w:rsidR="0069492B" w:rsidRPr="0069492B" w:rsidRDefault="0069492B" w:rsidP="0069492B">
      <w:pPr>
        <w:rPr>
          <w:rFonts w:ascii="Times New Roman" w:hAnsi="Times New Roman" w:cs="Times New Roman"/>
        </w:rPr>
      </w:pPr>
    </w:p>
    <w:p w14:paraId="33E6552A" w14:textId="64C56A72" w:rsidR="009909C7" w:rsidRPr="009909C7" w:rsidRDefault="009909C7" w:rsidP="00EB68BB">
      <w:pPr>
        <w:spacing w:after="0"/>
        <w:rPr>
          <w:u w:val="single"/>
        </w:rPr>
      </w:pPr>
      <w:r>
        <w:rPr>
          <w:rFonts w:ascii="Times New Roman" w:hAnsi="Times New Roman" w:cs="Times New Roman"/>
          <w:u w:val="single"/>
        </w:rPr>
        <w:t>User</w:t>
      </w:r>
      <w:r w:rsidRPr="003F57C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>
        <w:rPr>
          <w:rFonts w:ascii="Times New Roman" w:hAnsi="Times New Roman" w:cs="Times New Roman"/>
          <w:u w:val="single"/>
        </w:rPr>
        <w:t xml:space="preserve"> Testing:</w:t>
      </w:r>
    </w:p>
    <w:p w14:paraId="22C8EBC8" w14:textId="7248F492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Cancel the Post testing shell script and run the User testing shell script:</w:t>
      </w:r>
    </w:p>
    <w:p w14:paraId="6F20AF0E" w14:textId="652EA274" w:rsidR="004269B6" w:rsidRPr="003F5FCD" w:rsidRDefault="00EB68BB" w:rsidP="00EB68BB">
      <w:pPr>
        <w:spacing w:after="0"/>
        <w:rPr>
          <w:rStyle w:val="SubtleEmphasis"/>
        </w:rPr>
      </w:pPr>
      <w:r w:rsidRPr="003F5FCD">
        <w:rPr>
          <w:rStyle w:val="SubtleEmphasis"/>
          <w:highlight w:val="lightGray"/>
        </w:rPr>
        <w:t>$ bash user_test.sh</w:t>
      </w:r>
    </w:p>
    <w:p w14:paraId="215C15B2" w14:textId="7F0C7AF4" w:rsidR="002C5321" w:rsidRDefault="002C5321" w:rsidP="00EB68BB">
      <w:pPr>
        <w:spacing w:after="0"/>
        <w:rPr>
          <w:rFonts w:ascii="Times New Roman" w:hAnsi="Times New Roman" w:cs="Times New Roman"/>
        </w:rPr>
      </w:pPr>
    </w:p>
    <w:p w14:paraId="1CD5E937" w14:textId="6AE77F75" w:rsidR="00605CE1" w:rsidRDefault="00605CE1" w:rsidP="00EB68BB">
      <w:pPr>
        <w:spacing w:after="0"/>
        <w:rPr>
          <w:rFonts w:ascii="Times New Roman" w:hAnsi="Times New Roman" w:cs="Times New Roman"/>
        </w:rPr>
      </w:pPr>
      <w:r w:rsidRPr="00605C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11AB1B" wp14:editId="5D57CAAB">
            <wp:extent cx="5405933" cy="279017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4177" cy="27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92C" w14:textId="77777777" w:rsidR="00605CE1" w:rsidRDefault="00605CE1" w:rsidP="00EB68BB">
      <w:pPr>
        <w:spacing w:after="0"/>
        <w:rPr>
          <w:rFonts w:ascii="Times New Roman" w:hAnsi="Times New Roman" w:cs="Times New Roman"/>
        </w:rPr>
      </w:pPr>
    </w:p>
    <w:p w14:paraId="2A05F068" w14:textId="16A1DCEA" w:rsidR="0069492B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</w:t>
      </w:r>
      <w:r>
        <w:rPr>
          <w:rFonts w:ascii="Times New Roman" w:hAnsi="Times New Roman" w:cs="Times New Roman"/>
        </w:rPr>
        <w:t>.</w:t>
      </w:r>
    </w:p>
    <w:p w14:paraId="5C16927E" w14:textId="60DD06DA" w:rsidR="004E7724" w:rsidRDefault="004E7724" w:rsidP="004E7724">
      <w:pPr>
        <w:pStyle w:val="Heading1"/>
      </w:pPr>
      <w:r>
        <w:t>API Requests</w:t>
      </w:r>
    </w:p>
    <w:p w14:paraId="29248A5B" w14:textId="368D1B6A" w:rsidR="00AC241F" w:rsidRDefault="00713B1A" w:rsidP="00FE4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dd API requests and HTTP methods)</w:t>
      </w:r>
    </w:p>
    <w:p w14:paraId="084B5505" w14:textId="77777777" w:rsidR="00703A3A" w:rsidRDefault="00703A3A" w:rsidP="00703A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</w:t>
      </w:r>
    </w:p>
    <w:p w14:paraId="14BD6A10" w14:textId="77777777" w:rsidR="00703A3A" w:rsidRPr="00703A3A" w:rsidRDefault="00703A3A" w:rsidP="00703A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_Post: </w:t>
      </w:r>
      <w:r w:rsidRPr="00703A3A">
        <w:rPr>
          <w:rFonts w:ascii="Times New Roman" w:hAnsi="Times New Roman" w:cs="Times New Roman"/>
        </w:rPr>
        <w:t>/api/v1/resources/post/all_post</w:t>
      </w:r>
    </w:p>
    <w:p w14:paraId="7BE4DC8B" w14:textId="6B888FCB" w:rsidR="00703A3A" w:rsidRDefault="00703A3A" w:rsidP="00703A3A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a JSON list of posts and their attributes (Community, date, postId, title, ad username) </w:t>
      </w:r>
    </w:p>
    <w:p w14:paraId="5AB5F844" w14:textId="77777777" w:rsidR="003F3C00" w:rsidRPr="00B12AF6" w:rsidRDefault="003F3C00" w:rsidP="003F3C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rieve Post*: </w:t>
      </w:r>
      <w:r w:rsidRPr="00B12AF6">
        <w:rPr>
          <w:rFonts w:ascii="Times New Roman" w:hAnsi="Times New Roman" w:cs="Times New Roman"/>
        </w:rPr>
        <w:t>/api/v1/resources/post/retrieve_post</w:t>
      </w:r>
    </w:p>
    <w:p w14:paraId="12023B6C" w14:textId="77777777" w:rsidR="003F3C00" w:rsidRDefault="003F3C00" w:rsidP="003F3C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rieves a post based on the id of a post </w:t>
      </w:r>
    </w:p>
    <w:p w14:paraId="7101520F" w14:textId="2D6C6911" w:rsidR="003F3C00" w:rsidRDefault="003F3C00" w:rsidP="003F3C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 Post Id represented as an integer</w:t>
      </w:r>
    </w:p>
    <w:p w14:paraId="41DD5C1A" w14:textId="77777777" w:rsidR="0073363E" w:rsidRPr="00B12AF6" w:rsidRDefault="0073363E" w:rsidP="0073363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Nth to a Community*: </w:t>
      </w:r>
      <w:r w:rsidRPr="00B12AF6">
        <w:rPr>
          <w:rFonts w:ascii="Times New Roman" w:hAnsi="Times New Roman" w:cs="Times New Roman"/>
        </w:rPr>
        <w:t>/api/v1/resources/post/listNthToACommunity</w:t>
      </w:r>
    </w:p>
    <w:p w14:paraId="64232836" w14:textId="77777777" w:rsidR="0073363E" w:rsidRPr="004740AB" w:rsidRDefault="0073363E" w:rsidP="0073363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s </w:t>
      </w:r>
      <w:r w:rsidRPr="004740AB">
        <w:rPr>
          <w:rFonts w:ascii="Times New Roman" w:hAnsi="Times New Roman" w:cs="Times New Roman"/>
        </w:rPr>
        <w:t>n most recent posts to a particular community</w:t>
      </w:r>
    </w:p>
    <w:p w14:paraId="33CA867F" w14:textId="77777777" w:rsidR="0073363E" w:rsidRDefault="0073363E" w:rsidP="0073363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 community represented by a string and an index, “nth”, represented by an integer</w:t>
      </w:r>
    </w:p>
    <w:p w14:paraId="7B9678AB" w14:textId="77777777" w:rsidR="0073363E" w:rsidRPr="00B12AF6" w:rsidRDefault="0073363E" w:rsidP="0073363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NTH to Any*: </w:t>
      </w:r>
      <w:r w:rsidRPr="00B12AF6">
        <w:rPr>
          <w:rFonts w:ascii="Times New Roman" w:hAnsi="Times New Roman" w:cs="Times New Roman"/>
        </w:rPr>
        <w:t>/api/v1/resources/post/listNthToAny</w:t>
      </w:r>
    </w:p>
    <w:p w14:paraId="56A043B6" w14:textId="77777777" w:rsidR="0073363E" w:rsidRDefault="0073363E" w:rsidP="0073363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s n most recent posts of any community </w:t>
      </w:r>
    </w:p>
    <w:p w14:paraId="3307809A" w14:textId="36FB1A60" w:rsidR="0073363E" w:rsidRPr="0073363E" w:rsidRDefault="0073363E" w:rsidP="0073363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es in index, “nth”, represented by an integer. </w:t>
      </w:r>
    </w:p>
    <w:p w14:paraId="2C13E225" w14:textId="77777777" w:rsidR="00703A3A" w:rsidRDefault="00703A3A" w:rsidP="00703A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: /api/v1/resources/users/all</w:t>
      </w:r>
    </w:p>
    <w:p w14:paraId="5E6174DE" w14:textId="0570A855" w:rsidR="00703A3A" w:rsidRDefault="00703A3A" w:rsidP="00703A3A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s a JSON list of users and their attributes (username, email, karma</w:t>
      </w:r>
    </w:p>
    <w:p w14:paraId="4DF675BB" w14:textId="5738C37D" w:rsidR="00703A3A" w:rsidRDefault="00703A3A" w:rsidP="00703A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</w:t>
      </w:r>
    </w:p>
    <w:p w14:paraId="79AE5F6F" w14:textId="0B2987E8" w:rsidR="00703A3A" w:rsidRDefault="00703A3A" w:rsidP="00703A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_Post</w:t>
      </w:r>
      <w:r w:rsidR="004B54FF">
        <w:rPr>
          <w:rFonts w:ascii="Times New Roman" w:hAnsi="Times New Roman" w:cs="Times New Roman"/>
        </w:rPr>
        <w:t xml:space="preserve">: </w:t>
      </w:r>
      <w:r w:rsidR="004B54FF" w:rsidRPr="00703A3A">
        <w:rPr>
          <w:rFonts w:ascii="Times New Roman" w:hAnsi="Times New Roman" w:cs="Times New Roman"/>
        </w:rPr>
        <w:t>/api/v1/resources/post/</w:t>
      </w:r>
      <w:r w:rsidR="004B54FF">
        <w:rPr>
          <w:rFonts w:ascii="Times New Roman" w:hAnsi="Times New Roman" w:cs="Times New Roman"/>
        </w:rPr>
        <w:t>create_p</w:t>
      </w:r>
      <w:r w:rsidR="004B54FF" w:rsidRPr="00703A3A">
        <w:rPr>
          <w:rFonts w:ascii="Times New Roman" w:hAnsi="Times New Roman" w:cs="Times New Roman"/>
        </w:rPr>
        <w:t>ost</w:t>
      </w:r>
    </w:p>
    <w:p w14:paraId="3C8D9444" w14:textId="205AB67A" w:rsidR="00703A3A" w:rsidRDefault="00703A3A" w:rsidP="00703A3A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s a new post into our system</w:t>
      </w:r>
    </w:p>
    <w:p w14:paraId="4A0668C1" w14:textId="7C441835" w:rsidR="00703A3A" w:rsidRDefault="00703A3A" w:rsidP="00703A3A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 title, text, community, url, u</w:t>
      </w:r>
      <w:r w:rsidR="004B54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</w:t>
      </w:r>
      <w:r w:rsidR="004B54F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nam</w:t>
      </w:r>
      <w:r w:rsidR="004B54FF">
        <w:rPr>
          <w:rFonts w:ascii="Times New Roman" w:hAnsi="Times New Roman" w:cs="Times New Roman"/>
        </w:rPr>
        <w:t>e, and date attribute. All represented as a string</w:t>
      </w:r>
    </w:p>
    <w:p w14:paraId="43D0C86E" w14:textId="77777777" w:rsidR="004B54FF" w:rsidRPr="004B54FF" w:rsidRDefault="004B54FF" w:rsidP="004B54FF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: </w:t>
      </w:r>
      <w:r w:rsidRPr="004B54FF">
        <w:rPr>
          <w:rFonts w:ascii="Times New Roman" w:hAnsi="Times New Roman" w:cs="Times New Roman"/>
        </w:rPr>
        <w:t>/api/v1/resources/users/create</w:t>
      </w:r>
    </w:p>
    <w:p w14:paraId="4D942767" w14:textId="56E87184" w:rsidR="004B54FF" w:rsidRDefault="004B54FF" w:rsidP="004B54FF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s a new user for our system </w:t>
      </w:r>
    </w:p>
    <w:p w14:paraId="2E57C978" w14:textId="672914FD" w:rsidR="004B54FF" w:rsidRDefault="004B54FF" w:rsidP="004B54FF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n email and username represented as a string, and a karma represented as an integer</w:t>
      </w:r>
    </w:p>
    <w:p w14:paraId="2E170BF2" w14:textId="506EFF1C" w:rsidR="00B12AF6" w:rsidRDefault="00B12AF6" w:rsidP="00B12A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T</w:t>
      </w:r>
    </w:p>
    <w:p w14:paraId="4BA36025" w14:textId="77777777" w:rsidR="002D0452" w:rsidRPr="002D0452" w:rsidRDefault="002D0452" w:rsidP="002D04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: </w:t>
      </w:r>
      <w:r w:rsidRPr="002D0452">
        <w:rPr>
          <w:rFonts w:ascii="Times New Roman" w:hAnsi="Times New Roman" w:cs="Times New Roman"/>
        </w:rPr>
        <w:t>/api/v1/resources/users/inc</w:t>
      </w:r>
    </w:p>
    <w:p w14:paraId="4D3DC484" w14:textId="3B075860" w:rsidR="00B12AF6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ments the karma of a user based on a username</w:t>
      </w:r>
    </w:p>
    <w:p w14:paraId="5B23BD54" w14:textId="7071565E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 username represented as a string</w:t>
      </w:r>
    </w:p>
    <w:p w14:paraId="167C6BCB" w14:textId="1C218E6D" w:rsidR="002D0452" w:rsidRPr="002D0452" w:rsidRDefault="002D0452" w:rsidP="002D04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: </w:t>
      </w:r>
      <w:r w:rsidRPr="002D0452">
        <w:rPr>
          <w:rFonts w:ascii="Times New Roman" w:hAnsi="Times New Roman" w:cs="Times New Roman"/>
        </w:rPr>
        <w:t>/api/v1/resources/users/</w:t>
      </w:r>
      <w:r>
        <w:rPr>
          <w:rFonts w:ascii="Times New Roman" w:hAnsi="Times New Roman" w:cs="Times New Roman"/>
        </w:rPr>
        <w:t>dec</w:t>
      </w:r>
    </w:p>
    <w:p w14:paraId="3E4006D7" w14:textId="27D17669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ements the karma of a user based on a username</w:t>
      </w:r>
    </w:p>
    <w:p w14:paraId="39533382" w14:textId="5C98947A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 username represented as a string</w:t>
      </w:r>
    </w:p>
    <w:p w14:paraId="6484FF42" w14:textId="0A43B584" w:rsidR="002D0452" w:rsidRP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es the username does not exists in the case of an invalid username</w:t>
      </w:r>
    </w:p>
    <w:p w14:paraId="2102FEC5" w14:textId="77777777" w:rsidR="002D0452" w:rsidRPr="002D0452" w:rsidRDefault="002D0452" w:rsidP="002D04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Pr="002D0452">
        <w:rPr>
          <w:rFonts w:ascii="Times New Roman" w:hAnsi="Times New Roman" w:cs="Times New Roman"/>
        </w:rPr>
        <w:t>/api/v1/resources/users/email</w:t>
      </w:r>
    </w:p>
    <w:p w14:paraId="470B45AA" w14:textId="4435E5FD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s the email of a certain username </w:t>
      </w:r>
    </w:p>
    <w:p w14:paraId="62C4FDBD" w14:textId="631BE9E1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n email and username, both represented as a string</w:t>
      </w:r>
    </w:p>
    <w:p w14:paraId="40E84A49" w14:textId="04457B01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es the username does not exists in the case of an invalid username</w:t>
      </w:r>
    </w:p>
    <w:p w14:paraId="788C8A69" w14:textId="66E13255" w:rsidR="002D0452" w:rsidRDefault="002D0452" w:rsidP="002D04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</w:t>
      </w:r>
    </w:p>
    <w:p w14:paraId="28C49A40" w14:textId="77777777" w:rsidR="003F3C00" w:rsidRPr="004B54FF" w:rsidRDefault="003F3C00" w:rsidP="003F3C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te Post: </w:t>
      </w:r>
      <w:r w:rsidRPr="004B54FF">
        <w:rPr>
          <w:rFonts w:ascii="Times New Roman" w:hAnsi="Times New Roman" w:cs="Times New Roman"/>
        </w:rPr>
        <w:t>/api/v1/resources/post/delete_post</w:t>
      </w:r>
    </w:p>
    <w:p w14:paraId="195E5C7F" w14:textId="77777777" w:rsidR="003F3C00" w:rsidRDefault="003F3C00" w:rsidP="003F3C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tes a certain post in our system based on the id of a post </w:t>
      </w:r>
    </w:p>
    <w:p w14:paraId="4BAF8D17" w14:textId="4C6AF458" w:rsidR="003F3C00" w:rsidRPr="003F3C00" w:rsidRDefault="003F3C00" w:rsidP="003F3C00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s in a Post Id represented as an integer </w:t>
      </w:r>
    </w:p>
    <w:p w14:paraId="6242DC45" w14:textId="5D98D851" w:rsidR="002D0452" w:rsidRPr="002D0452" w:rsidRDefault="002D0452" w:rsidP="002D04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: </w:t>
      </w:r>
      <w:r w:rsidRPr="002D0452">
        <w:rPr>
          <w:rFonts w:ascii="Times New Roman" w:hAnsi="Times New Roman" w:cs="Times New Roman"/>
        </w:rPr>
        <w:t>/api/v1/resources/users/remove</w:t>
      </w:r>
    </w:p>
    <w:p w14:paraId="6854D58C" w14:textId="75497D9C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s a user in the system based on a username </w:t>
      </w:r>
    </w:p>
    <w:p w14:paraId="1F64C12F" w14:textId="2CE1B9D9" w:rsidR="002D0452" w:rsidRDefault="002D0452" w:rsidP="002D045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 in a username represented as a string</w:t>
      </w:r>
    </w:p>
    <w:p w14:paraId="00284769" w14:textId="01D38894" w:rsidR="002D0452" w:rsidRDefault="002D0452" w:rsidP="002D0452">
      <w:pPr>
        <w:pStyle w:val="Heading1"/>
      </w:pPr>
      <w:r>
        <w:t xml:space="preserve">Supplemental Issues </w:t>
      </w:r>
    </w:p>
    <w:p w14:paraId="2B2B3C95" w14:textId="30883A1D" w:rsidR="002D0452" w:rsidRDefault="002D0452" w:rsidP="002D0452">
      <w:pPr>
        <w:pStyle w:val="Heading3"/>
      </w:pPr>
      <w:r>
        <w:t xml:space="preserve">Virtual Machine Issues </w:t>
      </w:r>
      <w:r w:rsidR="003F3C00">
        <w:t>in Setup</w:t>
      </w:r>
    </w:p>
    <w:p w14:paraId="18DBFB50" w14:textId="4E395AFF" w:rsidR="002D0452" w:rsidRDefault="002D0452" w:rsidP="002D0452">
      <w:pPr>
        <w:pStyle w:val="ListParagraph"/>
        <w:numPr>
          <w:ilvl w:val="0"/>
          <w:numId w:val="5"/>
        </w:numPr>
      </w:pPr>
      <w:r>
        <w:t>If you are having locking issues</w:t>
      </w:r>
      <w:r w:rsidR="00485B02">
        <w:t xml:space="preserve"> when trying to install virtual env</w:t>
      </w:r>
      <w:r>
        <w:t xml:space="preserve"> when running the system please follow the instructions below</w:t>
      </w:r>
    </w:p>
    <w:p w14:paraId="4B218FAA" w14:textId="3E396593" w:rsidR="002D0452" w:rsidRDefault="002D0452" w:rsidP="002D0452">
      <w:pPr>
        <w:pStyle w:val="ListParagraph"/>
        <w:numPr>
          <w:ilvl w:val="1"/>
          <w:numId w:val="5"/>
        </w:numPr>
      </w:pPr>
      <w:r>
        <w:t>See which processes are running</w:t>
      </w:r>
    </w:p>
    <w:p w14:paraId="3703051A" w14:textId="1B693490" w:rsidR="002D0452" w:rsidRPr="00485B02" w:rsidRDefault="002D0452" w:rsidP="00485B02">
      <w:pPr>
        <w:pStyle w:val="ListParagraph"/>
        <w:numPr>
          <w:ilvl w:val="2"/>
          <w:numId w:val="5"/>
        </w:numPr>
        <w:rPr>
          <w:rStyle w:val="SubtleEmphasis"/>
          <w:i w:val="0"/>
          <w:iCs w:val="0"/>
          <w:color w:val="auto"/>
          <w:highlight w:val="lightGray"/>
        </w:rPr>
      </w:pPr>
      <w:r w:rsidRPr="00485B02">
        <w:rPr>
          <w:rStyle w:val="SubtleEmphasis"/>
          <w:highlight w:val="lightGray"/>
        </w:rPr>
        <w:t xml:space="preserve">$ </w:t>
      </w:r>
      <w:r w:rsidR="00485B02" w:rsidRPr="00485B02">
        <w:rPr>
          <w:rStyle w:val="SubtleEmphasis"/>
          <w:highlight w:val="lightGray"/>
        </w:rPr>
        <w:t>ps aux | grep -I apt</w:t>
      </w:r>
    </w:p>
    <w:p w14:paraId="1FC22D1C" w14:textId="315B6CC9" w:rsidR="00485B02" w:rsidRPr="002D0452" w:rsidRDefault="00485B02" w:rsidP="00485B02">
      <w:pPr>
        <w:pStyle w:val="ListParagraph"/>
        <w:ind w:left="288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46E63" wp14:editId="0A7FD20D">
            <wp:simplePos x="0" y="0"/>
            <wp:positionH relativeFrom="column">
              <wp:posOffset>914730</wp:posOffset>
            </wp:positionH>
            <wp:positionV relativeFrom="paragraph">
              <wp:posOffset>-813</wp:posOffset>
            </wp:positionV>
            <wp:extent cx="5943600" cy="438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2A369" w14:textId="2CC18D90" w:rsidR="005F1DD0" w:rsidRDefault="00485B02" w:rsidP="00485B0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ll all root processes </w:t>
      </w:r>
    </w:p>
    <w:p w14:paraId="2AC3BCF8" w14:textId="5AAB8F6B" w:rsidR="00485B02" w:rsidRPr="00485B02" w:rsidRDefault="00485B02" w:rsidP="00485B02">
      <w:pPr>
        <w:pStyle w:val="ListParagraph"/>
        <w:numPr>
          <w:ilvl w:val="2"/>
          <w:numId w:val="5"/>
        </w:numPr>
        <w:rPr>
          <w:rStyle w:val="SubtleEmphasis"/>
          <w:i w:val="0"/>
          <w:iCs w:val="0"/>
          <w:color w:val="auto"/>
          <w:highlight w:val="lightGray"/>
        </w:rPr>
      </w:pPr>
      <w:r w:rsidRPr="00485B02">
        <w:rPr>
          <w:rStyle w:val="SubtleEmphasis"/>
          <w:highlight w:val="lightGray"/>
        </w:rPr>
        <w:t xml:space="preserve">$ </w:t>
      </w:r>
      <w:r>
        <w:rPr>
          <w:rStyle w:val="SubtleEmphasis"/>
          <w:highlight w:val="lightGray"/>
        </w:rPr>
        <w:t>sudo kill &lt;PID&gt;</w:t>
      </w:r>
    </w:p>
    <w:p w14:paraId="66FA64D8" w14:textId="1CC62F4E" w:rsidR="00485B02" w:rsidRDefault="00485B02" w:rsidP="00485B02">
      <w:pPr>
        <w:pStyle w:val="ListParagraph"/>
        <w:ind w:left="216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11935B" wp14:editId="0F4F09F7">
            <wp:extent cx="343852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FB4" w14:textId="12D70B98" w:rsidR="00485B02" w:rsidRDefault="00485B02" w:rsidP="00485B0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kill the remaining process, we must identify the real PID of the process in the lock-frontend folder</w:t>
      </w:r>
    </w:p>
    <w:p w14:paraId="01C9690D" w14:textId="2A1E7E54" w:rsidR="00485B02" w:rsidRPr="00485B02" w:rsidRDefault="00485B02" w:rsidP="00485B02">
      <w:pPr>
        <w:pStyle w:val="ListParagraph"/>
        <w:numPr>
          <w:ilvl w:val="2"/>
          <w:numId w:val="5"/>
        </w:numPr>
        <w:rPr>
          <w:rStyle w:val="SubtleEmphasis"/>
          <w:i w:val="0"/>
          <w:iCs w:val="0"/>
          <w:color w:val="auto"/>
          <w:highlight w:val="lightGray"/>
        </w:rPr>
      </w:pPr>
      <w:r w:rsidRPr="00485B02">
        <w:rPr>
          <w:rStyle w:val="SubtleEmphasis"/>
          <w:highlight w:val="lightGray"/>
        </w:rPr>
        <w:t xml:space="preserve">$ </w:t>
      </w:r>
      <w:r>
        <w:rPr>
          <w:rStyle w:val="SubtleEmphasis"/>
          <w:highlight w:val="lightGray"/>
        </w:rPr>
        <w:t>sudo lsof /var/lib/dpkg/lock-frontend</w:t>
      </w:r>
    </w:p>
    <w:p w14:paraId="5EE49232" w14:textId="021FFC1D" w:rsidR="00485B02" w:rsidRDefault="00485B02" w:rsidP="00485B02">
      <w:pPr>
        <w:pStyle w:val="ListParagraph"/>
        <w:ind w:left="288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179CA9" wp14:editId="71738252">
            <wp:extent cx="4917491" cy="60843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826" cy="6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B1C4" w14:textId="2578DD46" w:rsidR="00485B02" w:rsidRDefault="00485B02" w:rsidP="00485B0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ll all the remaining process with PID you discovered from the previous command </w:t>
      </w:r>
    </w:p>
    <w:p w14:paraId="0C527A0F" w14:textId="77777777" w:rsidR="00485B02" w:rsidRPr="00485B02" w:rsidRDefault="00485B02" w:rsidP="00485B02">
      <w:pPr>
        <w:pStyle w:val="ListParagraph"/>
        <w:numPr>
          <w:ilvl w:val="2"/>
          <w:numId w:val="5"/>
        </w:numPr>
        <w:rPr>
          <w:rStyle w:val="SubtleEmphasis"/>
          <w:i w:val="0"/>
          <w:iCs w:val="0"/>
          <w:color w:val="auto"/>
          <w:highlight w:val="lightGray"/>
        </w:rPr>
      </w:pPr>
      <w:r w:rsidRPr="00485B02">
        <w:rPr>
          <w:rStyle w:val="SubtleEmphasis"/>
          <w:highlight w:val="lightGray"/>
        </w:rPr>
        <w:t xml:space="preserve">$ </w:t>
      </w:r>
      <w:r>
        <w:rPr>
          <w:rStyle w:val="SubtleEmphasis"/>
          <w:highlight w:val="lightGray"/>
        </w:rPr>
        <w:t>sudo kill &lt;PID&gt;</w:t>
      </w:r>
    </w:p>
    <w:p w14:paraId="5C43B69D" w14:textId="68B11CF6" w:rsidR="00485B02" w:rsidRDefault="00485B02" w:rsidP="00485B0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thing should be good to go. Install virtual environment with this command </w:t>
      </w:r>
    </w:p>
    <w:p w14:paraId="0A5394D9" w14:textId="132C4538" w:rsidR="00485B02" w:rsidRPr="00485B02" w:rsidRDefault="00485B02" w:rsidP="00485B02">
      <w:pPr>
        <w:pStyle w:val="ListParagraph"/>
        <w:numPr>
          <w:ilvl w:val="2"/>
          <w:numId w:val="5"/>
        </w:numPr>
        <w:rPr>
          <w:rStyle w:val="SubtleEmphasis"/>
          <w:i w:val="0"/>
          <w:iCs w:val="0"/>
          <w:color w:val="auto"/>
          <w:highlight w:val="lightGray"/>
        </w:rPr>
      </w:pPr>
      <w:r w:rsidRPr="00485B02">
        <w:rPr>
          <w:rStyle w:val="SubtleEmphasis"/>
          <w:highlight w:val="lightGray"/>
        </w:rPr>
        <w:t xml:space="preserve">$ </w:t>
      </w:r>
      <w:r>
        <w:rPr>
          <w:rStyle w:val="SubtleEmphasis"/>
          <w:highlight w:val="lightGray"/>
        </w:rPr>
        <w:t>sudo apt-get install python3-venv</w:t>
      </w:r>
    </w:p>
    <w:p w14:paraId="6DB10812" w14:textId="6B7391C5" w:rsidR="00485B02" w:rsidRDefault="00AB2A5D" w:rsidP="00AB2A5D">
      <w:pPr>
        <w:pStyle w:val="Heading2"/>
      </w:pPr>
      <w:r>
        <w:lastRenderedPageBreak/>
        <w:t>Architecture</w:t>
      </w:r>
    </w:p>
    <w:p w14:paraId="4BAC237C" w14:textId="3B6558BA" w:rsidR="00AB2A5D" w:rsidRPr="00AB2A5D" w:rsidRDefault="00AB2A5D" w:rsidP="00AB2A5D">
      <w:pPr>
        <w:jc w:val="center"/>
      </w:pPr>
      <w:r>
        <w:rPr>
          <w:noProof/>
        </w:rPr>
        <w:drawing>
          <wp:inline distT="0" distB="0" distL="0" distR="0" wp14:anchorId="3A09A1FA" wp14:editId="659F7A63">
            <wp:extent cx="2366403" cy="2523744"/>
            <wp:effectExtent l="0" t="0" r="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ct1Architec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549" cy="25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A5D" w:rsidRPr="00AB2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8F1AC" w14:textId="77777777" w:rsidR="00CA011A" w:rsidRDefault="00CA011A" w:rsidP="00C16A71">
      <w:pPr>
        <w:spacing w:after="0" w:line="240" w:lineRule="auto"/>
      </w:pPr>
      <w:r>
        <w:separator/>
      </w:r>
    </w:p>
  </w:endnote>
  <w:endnote w:type="continuationSeparator" w:id="0">
    <w:p w14:paraId="290CA203" w14:textId="77777777" w:rsidR="00CA011A" w:rsidRDefault="00CA011A" w:rsidP="00C1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E5640" w14:textId="77777777" w:rsidR="00CA011A" w:rsidRDefault="00CA011A" w:rsidP="00C16A71">
      <w:pPr>
        <w:spacing w:after="0" w:line="240" w:lineRule="auto"/>
      </w:pPr>
      <w:r>
        <w:separator/>
      </w:r>
    </w:p>
  </w:footnote>
  <w:footnote w:type="continuationSeparator" w:id="0">
    <w:p w14:paraId="3D79EC11" w14:textId="77777777" w:rsidR="00CA011A" w:rsidRDefault="00CA011A" w:rsidP="00C1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0121"/>
    <w:multiLevelType w:val="hybridMultilevel"/>
    <w:tmpl w:val="90103B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8C03F9D"/>
    <w:multiLevelType w:val="hybridMultilevel"/>
    <w:tmpl w:val="595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163"/>
    <w:multiLevelType w:val="hybridMultilevel"/>
    <w:tmpl w:val="A2F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C6E2D"/>
    <w:multiLevelType w:val="hybridMultilevel"/>
    <w:tmpl w:val="17BE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71C77"/>
    <w:multiLevelType w:val="hybridMultilevel"/>
    <w:tmpl w:val="59E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4E"/>
    <w:rsid w:val="000074FC"/>
    <w:rsid w:val="00022FBA"/>
    <w:rsid w:val="00060F60"/>
    <w:rsid w:val="0006345C"/>
    <w:rsid w:val="000748DF"/>
    <w:rsid w:val="00074E30"/>
    <w:rsid w:val="0009625B"/>
    <w:rsid w:val="000A19C2"/>
    <w:rsid w:val="000D1951"/>
    <w:rsid w:val="000D477A"/>
    <w:rsid w:val="000F135C"/>
    <w:rsid w:val="000F23B8"/>
    <w:rsid w:val="00100640"/>
    <w:rsid w:val="00120ABE"/>
    <w:rsid w:val="00123DD4"/>
    <w:rsid w:val="001553CE"/>
    <w:rsid w:val="00171965"/>
    <w:rsid w:val="00174BE0"/>
    <w:rsid w:val="00176A15"/>
    <w:rsid w:val="001A4107"/>
    <w:rsid w:val="001A6910"/>
    <w:rsid w:val="001A7ADF"/>
    <w:rsid w:val="001B089D"/>
    <w:rsid w:val="001B231F"/>
    <w:rsid w:val="001C7C79"/>
    <w:rsid w:val="001F658D"/>
    <w:rsid w:val="00210A96"/>
    <w:rsid w:val="00223060"/>
    <w:rsid w:val="0022719E"/>
    <w:rsid w:val="00241325"/>
    <w:rsid w:val="002620A1"/>
    <w:rsid w:val="00267491"/>
    <w:rsid w:val="00287228"/>
    <w:rsid w:val="002C4F37"/>
    <w:rsid w:val="002C5321"/>
    <w:rsid w:val="002C59B5"/>
    <w:rsid w:val="002D0452"/>
    <w:rsid w:val="002E0CBA"/>
    <w:rsid w:val="00307858"/>
    <w:rsid w:val="00323FA6"/>
    <w:rsid w:val="00324D9F"/>
    <w:rsid w:val="0033080C"/>
    <w:rsid w:val="00341F23"/>
    <w:rsid w:val="00364B7D"/>
    <w:rsid w:val="00373ABC"/>
    <w:rsid w:val="003771DD"/>
    <w:rsid w:val="00383652"/>
    <w:rsid w:val="00393512"/>
    <w:rsid w:val="0039494D"/>
    <w:rsid w:val="003C228D"/>
    <w:rsid w:val="003D6D70"/>
    <w:rsid w:val="003F16E4"/>
    <w:rsid w:val="003F3C00"/>
    <w:rsid w:val="003F426C"/>
    <w:rsid w:val="003F57C6"/>
    <w:rsid w:val="003F5FCD"/>
    <w:rsid w:val="0041302E"/>
    <w:rsid w:val="00415A13"/>
    <w:rsid w:val="004269B6"/>
    <w:rsid w:val="004315BD"/>
    <w:rsid w:val="00441EA1"/>
    <w:rsid w:val="00471B4A"/>
    <w:rsid w:val="004740AB"/>
    <w:rsid w:val="00485B02"/>
    <w:rsid w:val="004A45D8"/>
    <w:rsid w:val="004B54FF"/>
    <w:rsid w:val="004C0E76"/>
    <w:rsid w:val="004E7724"/>
    <w:rsid w:val="005118E3"/>
    <w:rsid w:val="00511AAA"/>
    <w:rsid w:val="0052795C"/>
    <w:rsid w:val="00530DB4"/>
    <w:rsid w:val="00535403"/>
    <w:rsid w:val="00547897"/>
    <w:rsid w:val="00551870"/>
    <w:rsid w:val="005548C4"/>
    <w:rsid w:val="00563479"/>
    <w:rsid w:val="00584CD4"/>
    <w:rsid w:val="00596B77"/>
    <w:rsid w:val="005A0178"/>
    <w:rsid w:val="005A3D22"/>
    <w:rsid w:val="005C4FEE"/>
    <w:rsid w:val="005C78DF"/>
    <w:rsid w:val="005F1DD0"/>
    <w:rsid w:val="005F2A69"/>
    <w:rsid w:val="005F3142"/>
    <w:rsid w:val="00605CE1"/>
    <w:rsid w:val="00614413"/>
    <w:rsid w:val="00630EBB"/>
    <w:rsid w:val="00641AD6"/>
    <w:rsid w:val="00664FF9"/>
    <w:rsid w:val="0067764E"/>
    <w:rsid w:val="00691017"/>
    <w:rsid w:val="00694155"/>
    <w:rsid w:val="0069492B"/>
    <w:rsid w:val="00700D1D"/>
    <w:rsid w:val="00703A3A"/>
    <w:rsid w:val="00711480"/>
    <w:rsid w:val="00713B1A"/>
    <w:rsid w:val="007318E7"/>
    <w:rsid w:val="0073363E"/>
    <w:rsid w:val="00753620"/>
    <w:rsid w:val="00755F66"/>
    <w:rsid w:val="00763748"/>
    <w:rsid w:val="00763C71"/>
    <w:rsid w:val="00763F92"/>
    <w:rsid w:val="007643E3"/>
    <w:rsid w:val="007843AB"/>
    <w:rsid w:val="007B54EF"/>
    <w:rsid w:val="007B7468"/>
    <w:rsid w:val="007D363D"/>
    <w:rsid w:val="007D69D3"/>
    <w:rsid w:val="007E3A5B"/>
    <w:rsid w:val="007E6E93"/>
    <w:rsid w:val="007F6C88"/>
    <w:rsid w:val="00800CCC"/>
    <w:rsid w:val="00803B3A"/>
    <w:rsid w:val="00833556"/>
    <w:rsid w:val="00850295"/>
    <w:rsid w:val="008508D0"/>
    <w:rsid w:val="00854173"/>
    <w:rsid w:val="008975BD"/>
    <w:rsid w:val="008A102C"/>
    <w:rsid w:val="008A5484"/>
    <w:rsid w:val="008A6451"/>
    <w:rsid w:val="008B2355"/>
    <w:rsid w:val="008C396A"/>
    <w:rsid w:val="008C3D77"/>
    <w:rsid w:val="008D216F"/>
    <w:rsid w:val="008E02E5"/>
    <w:rsid w:val="008E2A48"/>
    <w:rsid w:val="008E539D"/>
    <w:rsid w:val="008F0F9A"/>
    <w:rsid w:val="009107FA"/>
    <w:rsid w:val="00917AB8"/>
    <w:rsid w:val="0092006B"/>
    <w:rsid w:val="009358C7"/>
    <w:rsid w:val="00936B98"/>
    <w:rsid w:val="00943794"/>
    <w:rsid w:val="00950B74"/>
    <w:rsid w:val="00971187"/>
    <w:rsid w:val="009909C7"/>
    <w:rsid w:val="009A09BE"/>
    <w:rsid w:val="009C56DD"/>
    <w:rsid w:val="009D1791"/>
    <w:rsid w:val="009D1FE4"/>
    <w:rsid w:val="009D4E8E"/>
    <w:rsid w:val="009D69BD"/>
    <w:rsid w:val="009F2C79"/>
    <w:rsid w:val="00A00F4E"/>
    <w:rsid w:val="00A15F41"/>
    <w:rsid w:val="00A21CC1"/>
    <w:rsid w:val="00A31B99"/>
    <w:rsid w:val="00A349BF"/>
    <w:rsid w:val="00A635BA"/>
    <w:rsid w:val="00A85C1D"/>
    <w:rsid w:val="00A86D77"/>
    <w:rsid w:val="00A92099"/>
    <w:rsid w:val="00A93614"/>
    <w:rsid w:val="00A976A3"/>
    <w:rsid w:val="00AA0729"/>
    <w:rsid w:val="00AA44E8"/>
    <w:rsid w:val="00AA6F66"/>
    <w:rsid w:val="00AB2A5D"/>
    <w:rsid w:val="00AB4727"/>
    <w:rsid w:val="00AC241F"/>
    <w:rsid w:val="00AC359D"/>
    <w:rsid w:val="00AC3F24"/>
    <w:rsid w:val="00AE0CA3"/>
    <w:rsid w:val="00AE4F56"/>
    <w:rsid w:val="00AF2E3A"/>
    <w:rsid w:val="00B10E3B"/>
    <w:rsid w:val="00B12AF6"/>
    <w:rsid w:val="00B656E7"/>
    <w:rsid w:val="00B72FF8"/>
    <w:rsid w:val="00B80DC3"/>
    <w:rsid w:val="00B828EF"/>
    <w:rsid w:val="00B84FCA"/>
    <w:rsid w:val="00B855FE"/>
    <w:rsid w:val="00BA2CC4"/>
    <w:rsid w:val="00BA6506"/>
    <w:rsid w:val="00BB3916"/>
    <w:rsid w:val="00BB597E"/>
    <w:rsid w:val="00BD69AD"/>
    <w:rsid w:val="00BE1982"/>
    <w:rsid w:val="00BE7290"/>
    <w:rsid w:val="00C01F04"/>
    <w:rsid w:val="00C13C79"/>
    <w:rsid w:val="00C16A71"/>
    <w:rsid w:val="00C230B9"/>
    <w:rsid w:val="00C34D36"/>
    <w:rsid w:val="00C4479C"/>
    <w:rsid w:val="00C50B9C"/>
    <w:rsid w:val="00C57753"/>
    <w:rsid w:val="00C75ED0"/>
    <w:rsid w:val="00C94A6D"/>
    <w:rsid w:val="00CA011A"/>
    <w:rsid w:val="00CB4453"/>
    <w:rsid w:val="00CD4A20"/>
    <w:rsid w:val="00D33532"/>
    <w:rsid w:val="00D3576B"/>
    <w:rsid w:val="00D431A5"/>
    <w:rsid w:val="00D52AC0"/>
    <w:rsid w:val="00D5587A"/>
    <w:rsid w:val="00D84BDF"/>
    <w:rsid w:val="00DC6260"/>
    <w:rsid w:val="00DE752E"/>
    <w:rsid w:val="00DF0CAB"/>
    <w:rsid w:val="00DF3033"/>
    <w:rsid w:val="00DF31CF"/>
    <w:rsid w:val="00DF3670"/>
    <w:rsid w:val="00E07EA7"/>
    <w:rsid w:val="00E15366"/>
    <w:rsid w:val="00E72F09"/>
    <w:rsid w:val="00E928A9"/>
    <w:rsid w:val="00EB68BB"/>
    <w:rsid w:val="00EB6AF4"/>
    <w:rsid w:val="00EC5807"/>
    <w:rsid w:val="00EF23F9"/>
    <w:rsid w:val="00EF298F"/>
    <w:rsid w:val="00F320EA"/>
    <w:rsid w:val="00F35439"/>
    <w:rsid w:val="00F40BB5"/>
    <w:rsid w:val="00F427AA"/>
    <w:rsid w:val="00F473DA"/>
    <w:rsid w:val="00F776AA"/>
    <w:rsid w:val="00FA4ECC"/>
    <w:rsid w:val="00FA6CA7"/>
    <w:rsid w:val="00FC3CA9"/>
    <w:rsid w:val="00FE42A5"/>
    <w:rsid w:val="00FF0388"/>
    <w:rsid w:val="00FF152C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D39A"/>
  <w15:chartTrackingRefBased/>
  <w15:docId w15:val="{9906B66D-18A9-4FA9-9D46-ED30FA45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16A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A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6A7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62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3D6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7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83F77FEE9D45B510F20F21155BC6" ma:contentTypeVersion="27" ma:contentTypeDescription="Create a new document." ma:contentTypeScope="" ma:versionID="bf0074f434a84f39974567ba1649502b">
  <xsd:schema xmlns:xsd="http://www.w3.org/2001/XMLSchema" xmlns:xs="http://www.w3.org/2001/XMLSchema" xmlns:p="http://schemas.microsoft.com/office/2006/metadata/properties" xmlns:ns3="734cf593-0031-440b-acab-d7479c0fa120" xmlns:ns4="a3128ec4-e296-432b-96ce-aecfc660ef48" targetNamespace="http://schemas.microsoft.com/office/2006/metadata/properties" ma:root="true" ma:fieldsID="9599219ca8767a314523285960f018fe" ns3:_="" ns4:_="">
    <xsd:import namespace="734cf593-0031-440b-acab-d7479c0fa120"/>
    <xsd:import namespace="a3128ec4-e296-432b-96ce-aecfc660e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f593-0031-440b-acab-d7479c0fa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8ec4-e296-432b-96ce-aecfc660ef4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34cf593-0031-440b-acab-d7479c0fa120">
      <UserInfo>
        <DisplayName/>
        <AccountId xsi:nil="true"/>
        <AccountType/>
      </UserInfo>
    </Teachers>
    <Student_Groups xmlns="734cf593-0031-440b-acab-d7479c0fa120">
      <UserInfo>
        <DisplayName/>
        <AccountId xsi:nil="true"/>
        <AccountType/>
      </UserInfo>
    </Student_Groups>
    <Templates xmlns="734cf593-0031-440b-acab-d7479c0fa120" xsi:nil="true"/>
    <AppVersion xmlns="734cf593-0031-440b-acab-d7479c0fa120" xsi:nil="true"/>
    <Students xmlns="734cf593-0031-440b-acab-d7479c0fa120">
      <UserInfo>
        <DisplayName/>
        <AccountId xsi:nil="true"/>
        <AccountType/>
      </UserInfo>
    </Students>
    <Has_Teacher_Only_SectionGroup xmlns="734cf593-0031-440b-acab-d7479c0fa120" xsi:nil="true"/>
    <DefaultSectionNames xmlns="734cf593-0031-440b-acab-d7479c0fa120" xsi:nil="true"/>
    <Is_Collaboration_Space_Locked xmlns="734cf593-0031-440b-acab-d7479c0fa120" xsi:nil="true"/>
    <Self_Registration_Enabled xmlns="734cf593-0031-440b-acab-d7479c0fa120" xsi:nil="true"/>
    <Invited_Teachers xmlns="734cf593-0031-440b-acab-d7479c0fa120" xsi:nil="true"/>
    <NotebookType xmlns="734cf593-0031-440b-acab-d7479c0fa120" xsi:nil="true"/>
    <FolderType xmlns="734cf593-0031-440b-acab-d7479c0fa120" xsi:nil="true"/>
    <Owner xmlns="734cf593-0031-440b-acab-d7479c0fa120">
      <UserInfo>
        <DisplayName/>
        <AccountId xsi:nil="true"/>
        <AccountType/>
      </UserInfo>
    </Owner>
    <CultureName xmlns="734cf593-0031-440b-acab-d7479c0fa120" xsi:nil="true"/>
    <Invited_Students xmlns="734cf593-0031-440b-acab-d7479c0fa1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1DCF-FA91-47BE-AA14-799980405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CE601-4DB0-4568-96C1-124DC48C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f593-0031-440b-acab-d7479c0fa120"/>
    <ds:schemaRef ds:uri="a3128ec4-e296-432b-96ce-aecfc660e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8C1C3-FDF8-460B-ACEE-48B6BBBFB900}">
  <ds:schemaRefs>
    <ds:schemaRef ds:uri="http://schemas.microsoft.com/office/2006/metadata/properties"/>
    <ds:schemaRef ds:uri="http://schemas.microsoft.com/office/infopath/2007/PartnerControls"/>
    <ds:schemaRef ds:uri="734cf593-0031-440b-acab-d7479c0fa120"/>
  </ds:schemaRefs>
</ds:datastoreItem>
</file>

<file path=customXml/itemProps4.xml><?xml version="1.0" encoding="utf-8"?>
<ds:datastoreItem xmlns:ds="http://schemas.openxmlformats.org/officeDocument/2006/customXml" ds:itemID="{7EF66284-465C-4DC0-A8DA-6A88CA1F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_lopez</dc:creator>
  <cp:keywords/>
  <dc:description/>
  <cp:lastModifiedBy>antonio_lopez</cp:lastModifiedBy>
  <cp:revision>222</cp:revision>
  <cp:lastPrinted>2020-03-26T00:02:00Z</cp:lastPrinted>
  <dcterms:created xsi:type="dcterms:W3CDTF">2020-03-25T23:26:00Z</dcterms:created>
  <dcterms:modified xsi:type="dcterms:W3CDTF">2020-03-2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83F77FEE9D45B510F20F21155BC6</vt:lpwstr>
  </property>
</Properties>
</file>